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EC" w:rsidRDefault="00071255" w:rsidP="000712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1405EC">
        <w:rPr>
          <w:b/>
          <w:bCs/>
          <w:sz w:val="28"/>
          <w:szCs w:val="28"/>
        </w:rPr>
        <w:t xml:space="preserve"> «У Т В Е </w:t>
      </w:r>
      <w:proofErr w:type="gramStart"/>
      <w:r w:rsidR="001405EC">
        <w:rPr>
          <w:b/>
          <w:bCs/>
          <w:sz w:val="28"/>
          <w:szCs w:val="28"/>
        </w:rPr>
        <w:t>Р</w:t>
      </w:r>
      <w:proofErr w:type="gramEnd"/>
      <w:r w:rsidR="001405EC">
        <w:rPr>
          <w:b/>
          <w:bCs/>
          <w:sz w:val="28"/>
          <w:szCs w:val="28"/>
        </w:rPr>
        <w:t xml:space="preserve"> Ж Д А Ю»</w:t>
      </w:r>
    </w:p>
    <w:p w:rsidR="00F078E2" w:rsidRDefault="001405EC" w:rsidP="001405EC">
      <w:pPr>
        <w:ind w:right="-2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071255">
        <w:rPr>
          <w:b/>
          <w:bCs/>
          <w:sz w:val="28"/>
          <w:szCs w:val="28"/>
        </w:rPr>
        <w:t xml:space="preserve">Глава </w:t>
      </w:r>
      <w:proofErr w:type="spellStart"/>
      <w:r w:rsidR="00071255">
        <w:rPr>
          <w:b/>
          <w:bCs/>
          <w:sz w:val="28"/>
          <w:szCs w:val="28"/>
        </w:rPr>
        <w:t>Сосновоборского</w:t>
      </w:r>
      <w:proofErr w:type="spellEnd"/>
      <w:r w:rsidR="00071255">
        <w:rPr>
          <w:b/>
          <w:bCs/>
          <w:sz w:val="28"/>
          <w:szCs w:val="28"/>
        </w:rPr>
        <w:t xml:space="preserve"> </w:t>
      </w:r>
    </w:p>
    <w:p w:rsidR="00071255" w:rsidRDefault="00071255" w:rsidP="00071255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городского округа</w:t>
      </w:r>
    </w:p>
    <w:p w:rsidR="00071255" w:rsidRDefault="001405EC" w:rsidP="001405EC">
      <w:pPr>
        <w:ind w:left="-426" w:firstLine="42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F078E2">
        <w:rPr>
          <w:b/>
          <w:bCs/>
          <w:sz w:val="28"/>
          <w:szCs w:val="28"/>
        </w:rPr>
        <w:t xml:space="preserve">      </w:t>
      </w:r>
      <w:r w:rsidR="00071255">
        <w:rPr>
          <w:b/>
          <w:bCs/>
          <w:sz w:val="28"/>
          <w:szCs w:val="28"/>
        </w:rPr>
        <w:t xml:space="preserve">                              </w:t>
      </w:r>
      <w:proofErr w:type="spellStart"/>
      <w:r>
        <w:rPr>
          <w:b/>
          <w:bCs/>
          <w:sz w:val="28"/>
          <w:szCs w:val="28"/>
        </w:rPr>
        <w:t>_________________</w:t>
      </w:r>
      <w:r w:rsidR="00071255">
        <w:rPr>
          <w:b/>
          <w:bCs/>
          <w:sz w:val="28"/>
          <w:szCs w:val="28"/>
        </w:rPr>
        <w:t>А.В.Иванов</w:t>
      </w:r>
      <w:proofErr w:type="spellEnd"/>
      <w:r w:rsidR="00F078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</w:p>
    <w:p w:rsidR="00885579" w:rsidRDefault="00DE652F" w:rsidP="001405EC">
      <w:pPr>
        <w:ind w:left="-426" w:firstLine="426"/>
        <w:jc w:val="right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 </w:t>
      </w:r>
      <w:r w:rsidR="00A456A9">
        <w:rPr>
          <w:b/>
          <w:bCs/>
          <w:sz w:val="28"/>
          <w:szCs w:val="28"/>
        </w:rPr>
        <w:t xml:space="preserve">21 </w:t>
      </w:r>
      <w:r>
        <w:rPr>
          <w:b/>
          <w:bCs/>
          <w:sz w:val="28"/>
          <w:szCs w:val="28"/>
        </w:rPr>
        <w:t>ноября</w:t>
      </w:r>
      <w:r w:rsidR="00700806">
        <w:rPr>
          <w:b/>
          <w:bCs/>
          <w:sz w:val="28"/>
          <w:szCs w:val="28"/>
        </w:rPr>
        <w:t xml:space="preserve"> </w:t>
      </w:r>
      <w:r w:rsidR="00071255">
        <w:rPr>
          <w:b/>
          <w:bCs/>
          <w:sz w:val="28"/>
          <w:szCs w:val="28"/>
        </w:rPr>
        <w:t xml:space="preserve"> 2018 года</w:t>
      </w:r>
      <w:r w:rsidR="001405E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1E38D8" w:rsidRPr="00B363F0">
        <w:rPr>
          <w:b/>
          <w:bCs/>
          <w:sz w:val="26"/>
          <w:szCs w:val="26"/>
        </w:rPr>
        <w:t xml:space="preserve">                          </w:t>
      </w:r>
    </w:p>
    <w:p w:rsidR="00133AD4" w:rsidRPr="0043709D" w:rsidRDefault="00133AD4" w:rsidP="001027B5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  <w:r w:rsidRPr="0043709D">
        <w:rPr>
          <w:b/>
          <w:bCs/>
          <w:color w:val="000000" w:themeColor="text1"/>
          <w:sz w:val="28"/>
          <w:szCs w:val="28"/>
        </w:rPr>
        <w:t xml:space="preserve">П О В Е С Т К </w:t>
      </w:r>
      <w:r w:rsidR="00071255" w:rsidRPr="0043709D">
        <w:rPr>
          <w:b/>
          <w:bCs/>
          <w:color w:val="000000" w:themeColor="text1"/>
          <w:sz w:val="28"/>
          <w:szCs w:val="28"/>
        </w:rPr>
        <w:t>А</w:t>
      </w:r>
    </w:p>
    <w:p w:rsidR="00133AD4" w:rsidRPr="0043709D" w:rsidRDefault="00FE0AB1" w:rsidP="00133AD4">
      <w:pPr>
        <w:jc w:val="center"/>
        <w:rPr>
          <w:b/>
          <w:bCs/>
          <w:sz w:val="28"/>
          <w:szCs w:val="28"/>
        </w:rPr>
      </w:pPr>
      <w:r w:rsidRPr="0043709D">
        <w:rPr>
          <w:b/>
          <w:bCs/>
          <w:sz w:val="28"/>
          <w:szCs w:val="28"/>
        </w:rPr>
        <w:t>о</w:t>
      </w:r>
      <w:r w:rsidR="00BF0C7A" w:rsidRPr="0043709D">
        <w:rPr>
          <w:b/>
          <w:bCs/>
          <w:sz w:val="28"/>
          <w:szCs w:val="28"/>
        </w:rPr>
        <w:t xml:space="preserve">чередного </w:t>
      </w:r>
      <w:r w:rsidR="00133AD4" w:rsidRPr="0043709D">
        <w:rPr>
          <w:b/>
          <w:bCs/>
          <w:sz w:val="28"/>
          <w:szCs w:val="28"/>
        </w:rPr>
        <w:t>заседания совета депутатов</w:t>
      </w:r>
    </w:p>
    <w:p w:rsidR="00133AD4" w:rsidRPr="0043709D" w:rsidRDefault="00133AD4" w:rsidP="00133AD4">
      <w:pPr>
        <w:jc w:val="center"/>
        <w:rPr>
          <w:b/>
          <w:bCs/>
          <w:sz w:val="28"/>
          <w:szCs w:val="28"/>
        </w:rPr>
      </w:pPr>
      <w:r w:rsidRPr="0043709D">
        <w:rPr>
          <w:b/>
          <w:bCs/>
          <w:sz w:val="28"/>
          <w:szCs w:val="28"/>
        </w:rPr>
        <w:t>(</w:t>
      </w:r>
      <w:r w:rsidR="001405EC" w:rsidRPr="0043709D">
        <w:rPr>
          <w:b/>
          <w:bCs/>
          <w:sz w:val="28"/>
          <w:szCs w:val="28"/>
        </w:rPr>
        <w:t>пят</w:t>
      </w:r>
      <w:r w:rsidR="00E37A00" w:rsidRPr="0043709D">
        <w:rPr>
          <w:b/>
          <w:bCs/>
          <w:sz w:val="28"/>
          <w:szCs w:val="28"/>
        </w:rPr>
        <w:t xml:space="preserve">ьдесят </w:t>
      </w:r>
      <w:r w:rsidR="007B65DC">
        <w:rPr>
          <w:b/>
          <w:bCs/>
          <w:sz w:val="28"/>
          <w:szCs w:val="28"/>
        </w:rPr>
        <w:t>седьмое</w:t>
      </w:r>
      <w:r w:rsidR="00E56B4B" w:rsidRPr="0043709D">
        <w:rPr>
          <w:b/>
          <w:bCs/>
          <w:sz w:val="28"/>
          <w:szCs w:val="28"/>
        </w:rPr>
        <w:t xml:space="preserve"> з</w:t>
      </w:r>
      <w:r w:rsidRPr="0043709D">
        <w:rPr>
          <w:b/>
          <w:bCs/>
          <w:sz w:val="28"/>
          <w:szCs w:val="28"/>
        </w:rPr>
        <w:t>аседание)</w:t>
      </w:r>
    </w:p>
    <w:p w:rsidR="007118F3" w:rsidRPr="0043709D" w:rsidRDefault="007118F3" w:rsidP="00133AD4">
      <w:pPr>
        <w:jc w:val="center"/>
        <w:rPr>
          <w:b/>
          <w:bCs/>
          <w:sz w:val="28"/>
          <w:szCs w:val="28"/>
        </w:rPr>
      </w:pPr>
    </w:p>
    <w:p w:rsidR="00133AD4" w:rsidRPr="0043709D" w:rsidRDefault="00133AD4" w:rsidP="00133AD4">
      <w:pPr>
        <w:rPr>
          <w:b/>
          <w:bCs/>
          <w:sz w:val="28"/>
          <w:szCs w:val="28"/>
        </w:rPr>
      </w:pPr>
      <w:r w:rsidRPr="0043709D">
        <w:rPr>
          <w:bCs/>
          <w:sz w:val="28"/>
          <w:szCs w:val="28"/>
        </w:rPr>
        <w:t>Дата заседания:</w:t>
      </w:r>
      <w:r w:rsidRPr="0043709D">
        <w:rPr>
          <w:b/>
          <w:bCs/>
          <w:sz w:val="28"/>
          <w:szCs w:val="28"/>
        </w:rPr>
        <w:t xml:space="preserve"> </w:t>
      </w:r>
      <w:r w:rsidR="00AB6B0B" w:rsidRPr="0043709D">
        <w:rPr>
          <w:b/>
          <w:bCs/>
          <w:sz w:val="28"/>
          <w:szCs w:val="28"/>
        </w:rPr>
        <w:t xml:space="preserve"> </w:t>
      </w:r>
      <w:r w:rsidR="00A456A9">
        <w:rPr>
          <w:b/>
          <w:bCs/>
          <w:sz w:val="28"/>
          <w:szCs w:val="28"/>
        </w:rPr>
        <w:t>28</w:t>
      </w:r>
      <w:r w:rsidR="00AB6B0B" w:rsidRPr="0043709D">
        <w:rPr>
          <w:b/>
          <w:bCs/>
          <w:sz w:val="28"/>
          <w:szCs w:val="28"/>
        </w:rPr>
        <w:t xml:space="preserve"> </w:t>
      </w:r>
      <w:r w:rsidR="00DE652F">
        <w:rPr>
          <w:b/>
          <w:bCs/>
          <w:sz w:val="28"/>
          <w:szCs w:val="28"/>
        </w:rPr>
        <w:t xml:space="preserve"> ноября </w:t>
      </w:r>
      <w:r w:rsidR="001405EC" w:rsidRPr="0043709D">
        <w:rPr>
          <w:b/>
          <w:bCs/>
          <w:sz w:val="28"/>
          <w:szCs w:val="28"/>
        </w:rPr>
        <w:t xml:space="preserve"> 2</w:t>
      </w:r>
      <w:r w:rsidRPr="0043709D">
        <w:rPr>
          <w:b/>
          <w:bCs/>
          <w:sz w:val="28"/>
          <w:szCs w:val="28"/>
        </w:rPr>
        <w:t>01</w:t>
      </w:r>
      <w:r w:rsidR="004C11FF" w:rsidRPr="0043709D">
        <w:rPr>
          <w:b/>
          <w:bCs/>
          <w:sz w:val="28"/>
          <w:szCs w:val="28"/>
        </w:rPr>
        <w:t>8</w:t>
      </w:r>
      <w:r w:rsidRPr="0043709D">
        <w:rPr>
          <w:b/>
          <w:bCs/>
          <w:sz w:val="28"/>
          <w:szCs w:val="28"/>
        </w:rPr>
        <w:t xml:space="preserve"> года</w:t>
      </w:r>
      <w:r w:rsidR="006B50FE" w:rsidRPr="0043709D">
        <w:rPr>
          <w:b/>
          <w:bCs/>
          <w:sz w:val="28"/>
          <w:szCs w:val="28"/>
        </w:rPr>
        <w:t xml:space="preserve"> (</w:t>
      </w:r>
      <w:r w:rsidR="00D84775" w:rsidRPr="0043709D">
        <w:rPr>
          <w:b/>
          <w:bCs/>
          <w:sz w:val="28"/>
          <w:szCs w:val="28"/>
        </w:rPr>
        <w:t>среда</w:t>
      </w:r>
      <w:r w:rsidR="006B50FE" w:rsidRPr="0043709D">
        <w:rPr>
          <w:b/>
          <w:bCs/>
          <w:sz w:val="28"/>
          <w:szCs w:val="28"/>
        </w:rPr>
        <w:t>)</w:t>
      </w:r>
    </w:p>
    <w:p w:rsidR="00725ADB" w:rsidRPr="0043709D" w:rsidRDefault="00133AD4" w:rsidP="00133AD4">
      <w:pPr>
        <w:rPr>
          <w:b/>
          <w:bCs/>
          <w:color w:val="000000" w:themeColor="text1"/>
          <w:sz w:val="28"/>
          <w:szCs w:val="28"/>
        </w:rPr>
      </w:pPr>
      <w:r w:rsidRPr="0043709D">
        <w:rPr>
          <w:bCs/>
          <w:sz w:val="28"/>
          <w:szCs w:val="28"/>
        </w:rPr>
        <w:t xml:space="preserve">Начало заседания: </w:t>
      </w:r>
      <w:r w:rsidR="007518DC" w:rsidRPr="0043709D">
        <w:rPr>
          <w:b/>
          <w:bCs/>
          <w:sz w:val="28"/>
          <w:szCs w:val="28"/>
        </w:rPr>
        <w:t xml:space="preserve">в </w:t>
      </w:r>
      <w:r w:rsidRPr="0043709D">
        <w:rPr>
          <w:b/>
          <w:bCs/>
          <w:sz w:val="28"/>
          <w:szCs w:val="28"/>
        </w:rPr>
        <w:t>1</w:t>
      </w:r>
      <w:r w:rsidR="004A333C" w:rsidRPr="0043709D">
        <w:rPr>
          <w:b/>
          <w:bCs/>
          <w:sz w:val="28"/>
          <w:szCs w:val="28"/>
        </w:rPr>
        <w:t>5</w:t>
      </w:r>
      <w:r w:rsidRPr="0043709D">
        <w:rPr>
          <w:b/>
          <w:bCs/>
          <w:sz w:val="28"/>
          <w:szCs w:val="28"/>
        </w:rPr>
        <w:t>.00</w:t>
      </w:r>
      <w:r w:rsidR="00A06B5E" w:rsidRPr="0043709D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53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5"/>
        <w:gridCol w:w="20"/>
        <w:gridCol w:w="10150"/>
      </w:tblGrid>
      <w:tr w:rsidR="00181462" w:rsidRPr="0043709D" w:rsidTr="00CE61DE">
        <w:trPr>
          <w:trHeight w:val="521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181462" w:rsidRPr="0043709D" w:rsidRDefault="00CE61DE" w:rsidP="00D275CE">
            <w:pPr>
              <w:ind w:left="-272" w:firstLine="164"/>
              <w:jc w:val="center"/>
              <w:rPr>
                <w:bCs/>
                <w:sz w:val="28"/>
                <w:szCs w:val="28"/>
              </w:rPr>
            </w:pPr>
            <w:r w:rsidRPr="0043709D">
              <w:rPr>
                <w:bCs/>
                <w:sz w:val="28"/>
                <w:szCs w:val="28"/>
              </w:rPr>
              <w:t xml:space="preserve">№ </w:t>
            </w:r>
            <w:r w:rsidR="00E950E7" w:rsidRPr="0043709D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43709D">
              <w:rPr>
                <w:bCs/>
                <w:sz w:val="28"/>
                <w:szCs w:val="28"/>
              </w:rPr>
              <w:t>п</w:t>
            </w:r>
            <w:proofErr w:type="gramStart"/>
            <w:r w:rsidRPr="0043709D">
              <w:rPr>
                <w:bCs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181462" w:rsidRPr="0043709D" w:rsidRDefault="00181462" w:rsidP="00CE61DE">
            <w:pPr>
              <w:tabs>
                <w:tab w:val="left" w:pos="2805"/>
                <w:tab w:val="center" w:pos="4661"/>
              </w:tabs>
              <w:rPr>
                <w:bCs/>
                <w:sz w:val="28"/>
                <w:szCs w:val="28"/>
              </w:rPr>
            </w:pPr>
            <w:r w:rsidRPr="0043709D">
              <w:rPr>
                <w:bCs/>
                <w:sz w:val="28"/>
                <w:szCs w:val="28"/>
              </w:rPr>
              <w:tab/>
            </w:r>
            <w:r w:rsidRPr="0043709D">
              <w:rPr>
                <w:bCs/>
                <w:sz w:val="28"/>
                <w:szCs w:val="28"/>
              </w:rPr>
              <w:tab/>
              <w:t>Наименование вопроса</w:t>
            </w:r>
          </w:p>
        </w:tc>
      </w:tr>
      <w:tr w:rsidR="001C054E" w:rsidRPr="0043709D" w:rsidTr="00CB7867">
        <w:trPr>
          <w:trHeight w:val="254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1C054E" w:rsidRPr="0043709D" w:rsidRDefault="001C054E" w:rsidP="00F2316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0" w:type="pct"/>
            <w:tcBorders>
              <w:bottom w:val="single" w:sz="4" w:space="0" w:color="auto"/>
            </w:tcBorders>
            <w:shd w:val="pct15" w:color="auto" w:fill="auto"/>
          </w:tcPr>
          <w:p w:rsidR="001C054E" w:rsidRPr="0043709D" w:rsidRDefault="00595488" w:rsidP="00CB7867">
            <w:pPr>
              <w:tabs>
                <w:tab w:val="left" w:pos="36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3709D">
              <w:rPr>
                <w:b/>
                <w:bCs/>
                <w:sz w:val="28"/>
                <w:szCs w:val="28"/>
              </w:rPr>
              <w:t>«ЧАС АДМИНИСТРАЦИИ»</w:t>
            </w:r>
          </w:p>
        </w:tc>
      </w:tr>
      <w:tr w:rsidR="00033C35" w:rsidRPr="0043709D" w:rsidTr="00CE61DE">
        <w:trPr>
          <w:trHeight w:val="629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033C35" w:rsidRPr="0043709D" w:rsidRDefault="00181462" w:rsidP="00F2316B">
            <w:pPr>
              <w:jc w:val="center"/>
              <w:rPr>
                <w:bCs/>
                <w:sz w:val="28"/>
                <w:szCs w:val="28"/>
              </w:rPr>
            </w:pPr>
            <w:r w:rsidRPr="004370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B86054" w:rsidRPr="00B86054" w:rsidRDefault="00B86054" w:rsidP="0043709D">
            <w:pPr>
              <w:tabs>
                <w:tab w:val="left" w:pos="2805"/>
                <w:tab w:val="center" w:pos="4661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86054">
              <w:rPr>
                <w:color w:val="000000" w:themeColor="text1"/>
                <w:sz w:val="28"/>
                <w:szCs w:val="28"/>
              </w:rPr>
              <w:t>О ходе разработк</w:t>
            </w:r>
            <w:r w:rsidR="00E66DA7">
              <w:rPr>
                <w:color w:val="000000" w:themeColor="text1"/>
                <w:sz w:val="28"/>
                <w:szCs w:val="28"/>
              </w:rPr>
              <w:t>е</w:t>
            </w:r>
            <w:r w:rsidRPr="00B86054">
              <w:rPr>
                <w:color w:val="000000" w:themeColor="text1"/>
                <w:sz w:val="28"/>
                <w:szCs w:val="28"/>
              </w:rPr>
              <w:t xml:space="preserve"> проектов межевания микрорайонов города.</w:t>
            </w:r>
          </w:p>
          <w:p w:rsidR="00821087" w:rsidRPr="00B008A3" w:rsidRDefault="00821087" w:rsidP="0043709D">
            <w:pPr>
              <w:tabs>
                <w:tab w:val="left" w:pos="2805"/>
                <w:tab w:val="center" w:pos="46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B008A3">
              <w:rPr>
                <w:b/>
                <w:color w:val="000000" w:themeColor="text1"/>
                <w:sz w:val="28"/>
                <w:szCs w:val="28"/>
              </w:rPr>
              <w:t>Представитель администрации СГО</w:t>
            </w:r>
            <w:r w:rsidR="001C054E" w:rsidRPr="00B008A3">
              <w:rPr>
                <w:b/>
                <w:color w:val="000000" w:themeColor="text1"/>
                <w:sz w:val="28"/>
                <w:szCs w:val="28"/>
              </w:rPr>
              <w:tab/>
            </w:r>
            <w:r w:rsidR="001C054E" w:rsidRPr="00B008A3">
              <w:rPr>
                <w:b/>
                <w:color w:val="000000" w:themeColor="text1"/>
                <w:sz w:val="28"/>
                <w:szCs w:val="28"/>
              </w:rPr>
              <w:tab/>
            </w:r>
          </w:p>
        </w:tc>
      </w:tr>
      <w:tr w:rsidR="00181462" w:rsidRPr="0043709D" w:rsidTr="0043709D">
        <w:trPr>
          <w:trHeight w:val="990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181462" w:rsidRPr="0043709D" w:rsidRDefault="00181462" w:rsidP="00F2316B">
            <w:pPr>
              <w:jc w:val="center"/>
              <w:rPr>
                <w:bCs/>
                <w:sz w:val="28"/>
                <w:szCs w:val="28"/>
              </w:rPr>
            </w:pPr>
            <w:r w:rsidRPr="004370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B86054" w:rsidRPr="00B86054" w:rsidRDefault="00B86054" w:rsidP="00B008A3">
            <w:pPr>
              <w:rPr>
                <w:b/>
                <w:color w:val="000000" w:themeColor="text1"/>
                <w:sz w:val="28"/>
                <w:szCs w:val="28"/>
              </w:rPr>
            </w:pPr>
            <w:r w:rsidRPr="00B86054">
              <w:rPr>
                <w:color w:val="000000" w:themeColor="text1"/>
                <w:sz w:val="28"/>
                <w:szCs w:val="28"/>
              </w:rPr>
              <w:t>О наличии в городском округе бесхозяйных дорог и ходе работ по оформлению их в муниципальную собственность.</w:t>
            </w:r>
          </w:p>
          <w:p w:rsidR="00821087" w:rsidRPr="00B008A3" w:rsidRDefault="00821087" w:rsidP="00B008A3">
            <w:pPr>
              <w:rPr>
                <w:b/>
                <w:bCs/>
                <w:sz w:val="28"/>
                <w:szCs w:val="28"/>
              </w:rPr>
            </w:pPr>
            <w:r w:rsidRPr="00B008A3">
              <w:rPr>
                <w:b/>
                <w:color w:val="000000" w:themeColor="text1"/>
                <w:sz w:val="28"/>
                <w:szCs w:val="28"/>
              </w:rPr>
              <w:t>Представитель администрации СГО</w:t>
            </w:r>
          </w:p>
        </w:tc>
      </w:tr>
      <w:tr w:rsidR="0009195F" w:rsidRPr="0043709D" w:rsidTr="005519B9">
        <w:trPr>
          <w:trHeight w:val="359"/>
        </w:trPr>
        <w:tc>
          <w:tcPr>
            <w:tcW w:w="5000" w:type="pct"/>
            <w:gridSpan w:val="4"/>
            <w:shd w:val="clear" w:color="auto" w:fill="D9D9D9"/>
            <w:hideMark/>
          </w:tcPr>
          <w:p w:rsidR="00B51278" w:rsidRPr="0043709D" w:rsidRDefault="0009195F" w:rsidP="00CB7867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3709D">
              <w:rPr>
                <w:b/>
                <w:bCs/>
                <w:sz w:val="28"/>
                <w:szCs w:val="28"/>
              </w:rPr>
              <w:t>ОСНОВНЫЕ ВОПРОСЫ ПОВЕСТКИ</w:t>
            </w:r>
          </w:p>
        </w:tc>
      </w:tr>
      <w:tr w:rsidR="002A2F15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2A2F15" w:rsidRPr="0043709D" w:rsidRDefault="002A2F15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2A2F15" w:rsidRPr="00AC065C" w:rsidRDefault="002A2F15" w:rsidP="001027B5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AC065C">
              <w:rPr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 w:rsidRPr="00AC065C">
              <w:rPr>
                <w:sz w:val="28"/>
                <w:szCs w:val="28"/>
              </w:rPr>
              <w:t>Сосновоборского</w:t>
            </w:r>
            <w:proofErr w:type="spellEnd"/>
            <w:r w:rsidRPr="00AC065C">
              <w:rPr>
                <w:sz w:val="28"/>
                <w:szCs w:val="28"/>
              </w:rPr>
              <w:t xml:space="preserve"> городского округа от 28.11.2016. № 166 «Об особенностях формирования фонда оплаты труда, предусмотренного решением совета депутатов </w:t>
            </w:r>
            <w:proofErr w:type="spellStart"/>
            <w:r w:rsidRPr="00AC065C">
              <w:rPr>
                <w:sz w:val="28"/>
                <w:szCs w:val="28"/>
              </w:rPr>
              <w:t>Сосновоборского</w:t>
            </w:r>
            <w:proofErr w:type="spellEnd"/>
            <w:r w:rsidRPr="00AC065C">
              <w:rPr>
                <w:sz w:val="28"/>
                <w:szCs w:val="28"/>
              </w:rPr>
              <w:t xml:space="preserve">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      </w:r>
            <w:proofErr w:type="spellStart"/>
            <w:r w:rsidRPr="00AC065C">
              <w:rPr>
                <w:sz w:val="28"/>
                <w:szCs w:val="28"/>
              </w:rPr>
              <w:t>Сосновоборского</w:t>
            </w:r>
            <w:proofErr w:type="spellEnd"/>
            <w:r w:rsidRPr="00AC065C">
              <w:rPr>
                <w:sz w:val="28"/>
                <w:szCs w:val="28"/>
              </w:rPr>
              <w:t xml:space="preserve"> городского округа и</w:t>
            </w:r>
            <w:proofErr w:type="gramEnd"/>
            <w:r w:rsidRPr="00AC065C">
              <w:rPr>
                <w:sz w:val="28"/>
                <w:szCs w:val="28"/>
              </w:rPr>
              <w:t xml:space="preserve"> о порядке формирования фонда оплаты труда указанных лиц»</w:t>
            </w:r>
            <w:r w:rsidRPr="00AC065C">
              <w:rPr>
                <w:bCs/>
                <w:sz w:val="28"/>
                <w:szCs w:val="28"/>
              </w:rPr>
              <w:t xml:space="preserve"> на 2017-2020 годы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2A2F15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2A2F15" w:rsidRPr="0043709D" w:rsidRDefault="002A2F15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2A2F15" w:rsidRPr="00AC065C" w:rsidRDefault="002A2F15" w:rsidP="00553308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 w:rsidRPr="00D01485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D01485">
              <w:rPr>
                <w:sz w:val="28"/>
                <w:szCs w:val="28"/>
              </w:rPr>
              <w:t>Сосновоборского</w:t>
            </w:r>
            <w:proofErr w:type="spellEnd"/>
            <w:r w:rsidRPr="00D01485">
              <w:rPr>
                <w:sz w:val="28"/>
                <w:szCs w:val="28"/>
              </w:rPr>
              <w:t xml:space="preserve"> городского округа на 2019 год и на плановый </w:t>
            </w:r>
            <w:r>
              <w:rPr>
                <w:bCs/>
                <w:sz w:val="28"/>
                <w:szCs w:val="28"/>
              </w:rPr>
              <w:t>п</w:t>
            </w:r>
            <w:r w:rsidRPr="00D01485">
              <w:rPr>
                <w:sz w:val="28"/>
                <w:szCs w:val="28"/>
              </w:rPr>
              <w:t>ериод 2020 и 2021 годов» (первое чтение)</w:t>
            </w:r>
            <w:r>
              <w:rPr>
                <w:sz w:val="28"/>
                <w:szCs w:val="28"/>
              </w:rPr>
              <w:t>.</w:t>
            </w:r>
          </w:p>
        </w:tc>
      </w:tr>
      <w:tr w:rsidR="002A2F15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2A2F15" w:rsidRPr="0043709D" w:rsidRDefault="002A2F15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2A2F15" w:rsidRPr="00AC065C" w:rsidRDefault="00553308" w:rsidP="001027B5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 формировании согласительной комиссии для рассмотрения предложений и рекомендаций депутатов совета депутатов по проекту решения о бюджете </w:t>
            </w:r>
            <w:proofErr w:type="spellStart"/>
            <w:r>
              <w:rPr>
                <w:bCs/>
                <w:sz w:val="28"/>
                <w:szCs w:val="28"/>
              </w:rPr>
              <w:t>Сосновобор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округа на 2019 год и на плановый период 2020 и 2021 годов»</w:t>
            </w:r>
          </w:p>
        </w:tc>
      </w:tr>
      <w:tr w:rsidR="002A2F15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2A2F15" w:rsidRPr="0043709D" w:rsidRDefault="002A2F15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2A2F15" w:rsidRPr="00721AF9" w:rsidRDefault="00721AF9" w:rsidP="001027B5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 w:rsidRPr="00721AF9">
              <w:rPr>
                <w:sz w:val="28"/>
                <w:szCs w:val="28"/>
              </w:rPr>
              <w:t xml:space="preserve">«О внесении изменений в решение совета депутатов </w:t>
            </w:r>
            <w:proofErr w:type="spellStart"/>
            <w:r w:rsidRPr="00721AF9">
              <w:rPr>
                <w:sz w:val="28"/>
                <w:szCs w:val="28"/>
              </w:rPr>
              <w:t>Сосновоборского</w:t>
            </w:r>
            <w:proofErr w:type="spellEnd"/>
            <w:r w:rsidRPr="00721AF9">
              <w:rPr>
                <w:sz w:val="28"/>
                <w:szCs w:val="28"/>
              </w:rPr>
              <w:t xml:space="preserve"> городского округа от 19.11.2015 №174 «Об установлении и введении в действие на территории муниципального образования </w:t>
            </w:r>
            <w:proofErr w:type="spellStart"/>
            <w:r w:rsidRPr="00721AF9">
              <w:rPr>
                <w:sz w:val="28"/>
                <w:szCs w:val="28"/>
              </w:rPr>
              <w:t>Сосновоборский</w:t>
            </w:r>
            <w:proofErr w:type="spellEnd"/>
            <w:r w:rsidRPr="00721AF9">
              <w:rPr>
                <w:sz w:val="28"/>
                <w:szCs w:val="28"/>
              </w:rPr>
              <w:t xml:space="preserve"> городской округ Ленинградской области налога на имущество физических лиц в соответствии с главой 32 Налогового кодекса Российской Федерации»»</w:t>
            </w:r>
            <w:r>
              <w:rPr>
                <w:sz w:val="28"/>
                <w:szCs w:val="28"/>
              </w:rPr>
              <w:t>.</w:t>
            </w:r>
          </w:p>
        </w:tc>
      </w:tr>
      <w:tr w:rsidR="002A2F15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2A2F15" w:rsidRPr="0043709D" w:rsidRDefault="002A2F15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2A2F15" w:rsidRPr="00AC065C" w:rsidRDefault="00721AF9" w:rsidP="00721AF9">
            <w:pPr>
              <w:jc w:val="both"/>
              <w:rPr>
                <w:sz w:val="28"/>
                <w:szCs w:val="28"/>
              </w:rPr>
            </w:pPr>
            <w:r w:rsidRPr="00721AF9">
              <w:rPr>
                <w:sz w:val="28"/>
                <w:szCs w:val="28"/>
              </w:rPr>
              <w:t xml:space="preserve">«О внесении изменений в решение совета депутатов </w:t>
            </w:r>
            <w:proofErr w:type="spellStart"/>
            <w:r w:rsidRPr="00721AF9">
              <w:rPr>
                <w:sz w:val="28"/>
                <w:szCs w:val="28"/>
              </w:rPr>
              <w:t>Сосновоборского</w:t>
            </w:r>
            <w:proofErr w:type="spellEnd"/>
            <w:r w:rsidRPr="00721AF9">
              <w:rPr>
                <w:sz w:val="28"/>
                <w:szCs w:val="28"/>
              </w:rPr>
              <w:t xml:space="preserve"> городского округа от 25.06.2014 №65 «Об установлении и введении в действие на территории муниципального образования </w:t>
            </w:r>
            <w:proofErr w:type="spellStart"/>
            <w:r w:rsidRPr="00721AF9">
              <w:rPr>
                <w:sz w:val="28"/>
                <w:szCs w:val="28"/>
              </w:rPr>
              <w:t>Сосновоборский</w:t>
            </w:r>
            <w:proofErr w:type="spellEnd"/>
            <w:r w:rsidRPr="00721AF9">
              <w:rPr>
                <w:sz w:val="28"/>
                <w:szCs w:val="28"/>
              </w:rPr>
              <w:t xml:space="preserve"> городской округ земельного налога»».</w:t>
            </w:r>
          </w:p>
        </w:tc>
      </w:tr>
      <w:tr w:rsidR="00282A08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282A08" w:rsidRPr="0043709D" w:rsidRDefault="00282A08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282A08" w:rsidRPr="00721AF9" w:rsidRDefault="00282A08" w:rsidP="00E04DAC">
            <w:pPr>
              <w:jc w:val="both"/>
              <w:rPr>
                <w:sz w:val="28"/>
                <w:szCs w:val="28"/>
              </w:rPr>
            </w:pPr>
            <w:r w:rsidRPr="00721AF9">
              <w:rPr>
                <w:sz w:val="28"/>
                <w:szCs w:val="28"/>
              </w:rPr>
              <w:t>«</w:t>
            </w:r>
            <w:r w:rsidRPr="00721AF9">
              <w:rPr>
                <w:sz w:val="28"/>
              </w:rPr>
              <w:t xml:space="preserve">О внесении изменений в решение Собрания представителей от 18.09.2001 №96 </w:t>
            </w:r>
            <w:r w:rsidRPr="00721AF9">
              <w:rPr>
                <w:sz w:val="28"/>
                <w:szCs w:val="28"/>
              </w:rPr>
              <w:t xml:space="preserve">«Об утверждении Положения о порядке управления и распоряжения муниципальной собственностью муниципального образования </w:t>
            </w:r>
            <w:proofErr w:type="spellStart"/>
            <w:r w:rsidRPr="00721AF9">
              <w:rPr>
                <w:sz w:val="28"/>
                <w:szCs w:val="28"/>
              </w:rPr>
              <w:t>Сосновоборский</w:t>
            </w:r>
            <w:proofErr w:type="spellEnd"/>
            <w:r w:rsidRPr="00721AF9">
              <w:rPr>
                <w:sz w:val="28"/>
                <w:szCs w:val="28"/>
              </w:rPr>
              <w:t xml:space="preserve"> городской округ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C6F7F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6C6F7F" w:rsidRPr="0043709D" w:rsidRDefault="006C6F7F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6C6F7F" w:rsidRPr="00041CEC" w:rsidRDefault="006C6F7F" w:rsidP="006C6F7F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174DD1">
              <w:rPr>
                <w:bCs/>
                <w:sz w:val="28"/>
                <w:szCs w:val="28"/>
              </w:rPr>
              <w:t>О внесении изменений в решение совета депутатов от 06.09.2005 №108 «Об утверждении методики определения платы за пользование помещениями  при аренде и коммерческом найме жилых помещений муниципального жилищного  фонда и установления  базовой ставки платы за пользование жилыми помещениями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282A08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282A08" w:rsidRPr="0043709D" w:rsidRDefault="00282A08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282A08" w:rsidRPr="00041CEC" w:rsidRDefault="00282A08" w:rsidP="00E04DAC">
            <w:pPr>
              <w:pStyle w:val="aa"/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1CEC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Устав муниципального образования </w:t>
            </w:r>
            <w:proofErr w:type="spellStart"/>
            <w:r w:rsidRPr="00041CEC">
              <w:rPr>
                <w:rFonts w:ascii="Times New Roman" w:hAnsi="Times New Roman"/>
                <w:sz w:val="28"/>
                <w:szCs w:val="28"/>
              </w:rPr>
              <w:t>Сосновоборский</w:t>
            </w:r>
            <w:proofErr w:type="spellEnd"/>
            <w:r w:rsidRPr="00041CEC">
              <w:rPr>
                <w:rFonts w:ascii="Times New Roman" w:hAnsi="Times New Roman"/>
                <w:sz w:val="28"/>
                <w:szCs w:val="28"/>
              </w:rPr>
              <w:t xml:space="preserve"> городской округ Ленинград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6F7F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6C6F7F" w:rsidRPr="0043709D" w:rsidRDefault="006C6F7F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6C6F7F" w:rsidRPr="00CB4118" w:rsidRDefault="00CB4118" w:rsidP="00E04DAC">
            <w:pPr>
              <w:pStyle w:val="aa"/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118">
              <w:rPr>
                <w:rFonts w:ascii="Times New Roman" w:hAnsi="Times New Roman"/>
                <w:sz w:val="28"/>
              </w:rPr>
              <w:t>«</w:t>
            </w:r>
            <w:r w:rsidRPr="00CB4118">
              <w:rPr>
                <w:rFonts w:ascii="Times New Roman" w:hAnsi="Times New Roman"/>
                <w:sz w:val="28"/>
                <w:szCs w:val="28"/>
              </w:rPr>
              <w:t xml:space="preserve">Об утверждении ликвидационного </w:t>
            </w:r>
            <w:proofErr w:type="gramStart"/>
            <w:r w:rsidRPr="00CB4118">
              <w:rPr>
                <w:rFonts w:ascii="Times New Roman" w:hAnsi="Times New Roman"/>
                <w:sz w:val="28"/>
                <w:szCs w:val="28"/>
              </w:rPr>
              <w:t xml:space="preserve">баланса </w:t>
            </w:r>
            <w:r w:rsidRPr="00CB4118">
              <w:rPr>
                <w:rFonts w:ascii="Times New Roman" w:hAnsi="Times New Roman"/>
                <w:sz w:val="28"/>
              </w:rPr>
              <w:t>Комитета социальной защиты населения администрации</w:t>
            </w:r>
            <w:proofErr w:type="gramEnd"/>
            <w:r w:rsidRPr="00CB4118">
              <w:rPr>
                <w:rFonts w:ascii="Times New Roman" w:hAnsi="Times New Roman"/>
                <w:sz w:val="28"/>
              </w:rPr>
              <w:t xml:space="preserve"> муниципального образования </w:t>
            </w:r>
            <w:proofErr w:type="spellStart"/>
            <w:r w:rsidRPr="00CB4118">
              <w:rPr>
                <w:rFonts w:ascii="Times New Roman" w:hAnsi="Times New Roman"/>
                <w:sz w:val="28"/>
              </w:rPr>
              <w:t>Сосновоборский</w:t>
            </w:r>
            <w:proofErr w:type="spellEnd"/>
            <w:r w:rsidRPr="00CB4118">
              <w:rPr>
                <w:rFonts w:ascii="Times New Roman" w:hAnsi="Times New Roman"/>
                <w:sz w:val="28"/>
              </w:rPr>
              <w:t xml:space="preserve"> городской округ Ленинградской области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6C6F7F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6C6F7F" w:rsidRPr="0043709D" w:rsidRDefault="006C6F7F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6C6F7F" w:rsidRPr="00F769E1" w:rsidRDefault="00F769E1" w:rsidP="00E04DAC">
            <w:pPr>
              <w:pStyle w:val="aa"/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69E1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решение совета депутатов </w:t>
            </w:r>
            <w:r w:rsidRPr="00F769E1">
              <w:rPr>
                <w:rFonts w:ascii="Times New Roman" w:hAnsi="Times New Roman"/>
                <w:bCs/>
                <w:sz w:val="28"/>
                <w:szCs w:val="28"/>
              </w:rPr>
              <w:t>от 28.02.2018 г. № 18</w:t>
            </w:r>
            <w:r w:rsidRPr="00F769E1">
              <w:rPr>
                <w:rFonts w:ascii="Times New Roman" w:hAnsi="Times New Roman"/>
                <w:bCs/>
              </w:rPr>
              <w:t xml:space="preserve"> (</w:t>
            </w:r>
            <w:r w:rsidRPr="00F769E1">
              <w:rPr>
                <w:rFonts w:ascii="Times New Roman" w:hAnsi="Times New Roman"/>
                <w:bCs/>
                <w:sz w:val="28"/>
                <w:szCs w:val="28"/>
              </w:rPr>
              <w:t xml:space="preserve">с изменениями от 25.04.2018 года №71) </w:t>
            </w:r>
            <w:r w:rsidRPr="00F769E1">
              <w:rPr>
                <w:rFonts w:ascii="Times New Roman" w:hAnsi="Times New Roman"/>
                <w:sz w:val="28"/>
                <w:szCs w:val="28"/>
              </w:rPr>
              <w:t>«Об организации участия населения в осуществлении местного самоуправления в иных формах на территории административного центр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17F0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C217F0" w:rsidRPr="0043709D" w:rsidRDefault="00C217F0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C217F0" w:rsidRPr="00B564CF" w:rsidRDefault="00B564CF" w:rsidP="00857310">
            <w:pPr>
              <w:pStyle w:val="aa"/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64CF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решение совета депутатов от 25.06.2014 № 65 «Об установлении и введении в действие на территории муниципального образования </w:t>
            </w:r>
            <w:proofErr w:type="spellStart"/>
            <w:r w:rsidRPr="00B564CF">
              <w:rPr>
                <w:rFonts w:ascii="Times New Roman" w:hAnsi="Times New Roman"/>
                <w:sz w:val="28"/>
                <w:szCs w:val="28"/>
              </w:rPr>
              <w:t>Сосновоборский</w:t>
            </w:r>
            <w:proofErr w:type="spellEnd"/>
            <w:r w:rsidRPr="00B564CF">
              <w:rPr>
                <w:rFonts w:ascii="Times New Roman" w:hAnsi="Times New Roman"/>
                <w:sz w:val="28"/>
                <w:szCs w:val="28"/>
              </w:rPr>
              <w:t xml:space="preserve"> городской округ земельного налога» (в новой редакции)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17F0" w:rsidRPr="0043709D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C217F0" w:rsidRPr="0043709D" w:rsidRDefault="00C217F0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19455B" w:rsidRPr="0019455B" w:rsidRDefault="0019455B" w:rsidP="0019455B">
            <w:pPr>
              <w:pStyle w:val="41"/>
              <w:shd w:val="clear" w:color="auto" w:fill="auto"/>
              <w:tabs>
                <w:tab w:val="left" w:pos="6379"/>
              </w:tabs>
              <w:spacing w:before="0" w:after="0" w:line="240" w:lineRule="auto"/>
              <w:ind w:left="40" w:firstLine="0"/>
              <w:rPr>
                <w:sz w:val="28"/>
                <w:szCs w:val="28"/>
              </w:rPr>
            </w:pPr>
            <w:r w:rsidRPr="0019455B">
              <w:rPr>
                <w:sz w:val="28"/>
                <w:szCs w:val="28"/>
              </w:rPr>
              <w:t xml:space="preserve">«О внесении изменений в решение совета депутатов </w:t>
            </w:r>
            <w:proofErr w:type="spellStart"/>
            <w:r w:rsidRPr="0019455B">
              <w:rPr>
                <w:sz w:val="28"/>
                <w:szCs w:val="28"/>
              </w:rPr>
              <w:t>Сосновоборского</w:t>
            </w:r>
            <w:proofErr w:type="spellEnd"/>
            <w:r w:rsidRPr="0019455B">
              <w:rPr>
                <w:sz w:val="28"/>
                <w:szCs w:val="28"/>
              </w:rPr>
              <w:t xml:space="preserve"> городского округа от 20.11.2007 №143 «Об утверждении «Положения о бюджетном процессе в Сосновоборском городском округе» в новой редакции»</w:t>
            </w:r>
            <w:r>
              <w:rPr>
                <w:sz w:val="28"/>
                <w:szCs w:val="28"/>
              </w:rPr>
              <w:t>.</w:t>
            </w:r>
            <w:r w:rsidRPr="0019455B">
              <w:rPr>
                <w:sz w:val="28"/>
                <w:szCs w:val="28"/>
              </w:rPr>
              <w:t xml:space="preserve"> </w:t>
            </w:r>
          </w:p>
          <w:p w:rsidR="00C217F0" w:rsidRPr="00122794" w:rsidRDefault="00C217F0" w:rsidP="00857310">
            <w:pPr>
              <w:pStyle w:val="aa"/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7F0" w:rsidRPr="0043709D" w:rsidTr="005519B9">
        <w:trPr>
          <w:trHeight w:val="357"/>
        </w:trPr>
        <w:tc>
          <w:tcPr>
            <w:tcW w:w="5000" w:type="pct"/>
            <w:gridSpan w:val="4"/>
            <w:shd w:val="clear" w:color="auto" w:fill="D9D9D9"/>
            <w:hideMark/>
          </w:tcPr>
          <w:p w:rsidR="00C217F0" w:rsidRPr="0043709D" w:rsidRDefault="00C217F0" w:rsidP="00F2316B">
            <w:pPr>
              <w:jc w:val="center"/>
              <w:rPr>
                <w:b/>
                <w:sz w:val="28"/>
                <w:szCs w:val="28"/>
              </w:rPr>
            </w:pPr>
            <w:r w:rsidRPr="0043709D">
              <w:rPr>
                <w:b/>
                <w:bCs/>
                <w:sz w:val="28"/>
                <w:szCs w:val="28"/>
              </w:rPr>
              <w:t>ДОПОЛНИТЕЛЬНЫЕ ВОПРОСЫ ПОВЕСТКИ</w:t>
            </w:r>
          </w:p>
        </w:tc>
      </w:tr>
      <w:tr w:rsidR="00C217F0" w:rsidRPr="0043709D" w:rsidTr="004D75CE">
        <w:trPr>
          <w:trHeight w:val="424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C217F0" w:rsidRPr="0043709D" w:rsidRDefault="00C217F0" w:rsidP="00AA666E">
            <w:pPr>
              <w:jc w:val="center"/>
              <w:rPr>
                <w:sz w:val="28"/>
                <w:szCs w:val="28"/>
              </w:rPr>
            </w:pPr>
            <w:r w:rsidRPr="0043709D">
              <w:rPr>
                <w:sz w:val="28"/>
                <w:szCs w:val="28"/>
              </w:rPr>
              <w:t>1.</w:t>
            </w:r>
          </w:p>
        </w:tc>
        <w:tc>
          <w:tcPr>
            <w:tcW w:w="4675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C217F0" w:rsidRPr="00CD4CE0" w:rsidRDefault="00C217F0" w:rsidP="00E85750">
            <w:pPr>
              <w:jc w:val="both"/>
              <w:rPr>
                <w:sz w:val="28"/>
                <w:szCs w:val="28"/>
              </w:rPr>
            </w:pPr>
          </w:p>
        </w:tc>
      </w:tr>
      <w:tr w:rsidR="00C217F0" w:rsidRPr="009C19F2" w:rsidTr="004D75CE">
        <w:trPr>
          <w:trHeight w:val="424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C217F0" w:rsidRPr="009C19F2" w:rsidRDefault="00C217F0" w:rsidP="009C1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5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C217F0" w:rsidRPr="00BA492D" w:rsidRDefault="00C217F0" w:rsidP="009C19F2">
            <w:pPr>
              <w:jc w:val="both"/>
              <w:rPr>
                <w:sz w:val="28"/>
                <w:szCs w:val="28"/>
              </w:rPr>
            </w:pPr>
          </w:p>
        </w:tc>
      </w:tr>
      <w:tr w:rsidR="00CD4CE0" w:rsidRPr="009C19F2" w:rsidTr="004D75CE">
        <w:trPr>
          <w:trHeight w:val="424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CD4CE0" w:rsidRDefault="00CD4CE0" w:rsidP="009C1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5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CD4CE0" w:rsidRPr="000B6FE3" w:rsidRDefault="00CD4CE0" w:rsidP="009C19F2">
            <w:pPr>
              <w:jc w:val="both"/>
              <w:rPr>
                <w:sz w:val="28"/>
                <w:szCs w:val="28"/>
              </w:rPr>
            </w:pPr>
          </w:p>
        </w:tc>
      </w:tr>
      <w:tr w:rsidR="00CD4CE0" w:rsidRPr="009C19F2" w:rsidTr="004D75CE">
        <w:trPr>
          <w:trHeight w:val="424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CD4CE0" w:rsidRDefault="00CD4CE0" w:rsidP="009C1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5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CD4CE0" w:rsidRPr="00FA1F22" w:rsidRDefault="00CD4CE0" w:rsidP="009C19F2">
            <w:pPr>
              <w:jc w:val="both"/>
              <w:rPr>
                <w:sz w:val="28"/>
                <w:szCs w:val="28"/>
              </w:rPr>
            </w:pPr>
          </w:p>
        </w:tc>
      </w:tr>
      <w:tr w:rsidR="002A7917" w:rsidRPr="00102258" w:rsidTr="004D75CE">
        <w:trPr>
          <w:trHeight w:val="424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A7917" w:rsidRDefault="002A7917" w:rsidP="002A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5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2A7917" w:rsidRPr="00102258" w:rsidRDefault="002A7917" w:rsidP="002A7917">
            <w:pPr>
              <w:jc w:val="both"/>
              <w:rPr>
                <w:sz w:val="28"/>
              </w:rPr>
            </w:pPr>
          </w:p>
        </w:tc>
      </w:tr>
      <w:tr w:rsidR="000B6FE3" w:rsidRPr="00102258" w:rsidTr="004D75CE">
        <w:trPr>
          <w:trHeight w:val="424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0B6FE3" w:rsidRDefault="002A7917" w:rsidP="002A7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2258">
              <w:rPr>
                <w:sz w:val="28"/>
                <w:szCs w:val="28"/>
              </w:rPr>
              <w:t>.</w:t>
            </w:r>
          </w:p>
        </w:tc>
        <w:tc>
          <w:tcPr>
            <w:tcW w:w="4675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0B6FE3" w:rsidRPr="00102258" w:rsidRDefault="000B6FE3" w:rsidP="009C19F2">
            <w:pPr>
              <w:jc w:val="both"/>
              <w:rPr>
                <w:sz w:val="28"/>
                <w:szCs w:val="28"/>
              </w:rPr>
            </w:pPr>
          </w:p>
        </w:tc>
      </w:tr>
      <w:tr w:rsidR="000B6FE3" w:rsidRPr="009C19F2" w:rsidTr="004D75CE">
        <w:trPr>
          <w:trHeight w:val="424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0B6FE3" w:rsidRDefault="000B6FE3" w:rsidP="009C1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0B6FE3" w:rsidRPr="009C19F2" w:rsidRDefault="000B6FE3" w:rsidP="009C19F2">
            <w:pPr>
              <w:jc w:val="both"/>
              <w:rPr>
                <w:sz w:val="28"/>
                <w:szCs w:val="28"/>
              </w:rPr>
            </w:pPr>
          </w:p>
        </w:tc>
      </w:tr>
      <w:tr w:rsidR="00C217F0" w:rsidRPr="0043709D" w:rsidTr="00ED28DD">
        <w:trPr>
          <w:trHeight w:val="42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pct20" w:color="auto" w:fill="auto"/>
            <w:hideMark/>
          </w:tcPr>
          <w:p w:rsidR="00C217F0" w:rsidRPr="00ED28DD" w:rsidRDefault="00C217F0" w:rsidP="00ED28DD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ED28DD">
              <w:rPr>
                <w:b/>
                <w:sz w:val="28"/>
                <w:szCs w:val="28"/>
              </w:rPr>
              <w:t>РАЗНОЕ</w:t>
            </w:r>
          </w:p>
        </w:tc>
      </w:tr>
      <w:tr w:rsidR="00C217F0" w:rsidRPr="0043709D" w:rsidTr="004D75CE">
        <w:trPr>
          <w:trHeight w:val="424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C217F0" w:rsidRPr="0043709D" w:rsidRDefault="00C217F0" w:rsidP="00861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3709D">
              <w:rPr>
                <w:sz w:val="28"/>
                <w:szCs w:val="28"/>
              </w:rPr>
              <w:t>.</w:t>
            </w:r>
          </w:p>
        </w:tc>
        <w:tc>
          <w:tcPr>
            <w:tcW w:w="4675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Layout w:type="fixed"/>
              <w:tblLook w:val="0000"/>
            </w:tblPr>
            <w:tblGrid>
              <w:gridCol w:w="9815"/>
            </w:tblGrid>
            <w:tr w:rsidR="00C30037" w:rsidRPr="00B40BA9" w:rsidTr="00C30037">
              <w:tc>
                <w:tcPr>
                  <w:tcW w:w="9815" w:type="dxa"/>
                </w:tcPr>
                <w:p w:rsidR="00C30037" w:rsidRPr="00C30037" w:rsidRDefault="00C30037" w:rsidP="00C77A4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217F0" w:rsidRPr="00422E38" w:rsidRDefault="00C217F0" w:rsidP="005707FF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  <w:tr w:rsidR="00C217F0" w:rsidRPr="0043709D" w:rsidTr="004D75CE">
        <w:trPr>
          <w:trHeight w:val="424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C217F0" w:rsidRDefault="00C217F0" w:rsidP="00861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5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C217F0" w:rsidRDefault="00C217F0" w:rsidP="000A01F6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17F0" w:rsidRPr="0043709D" w:rsidTr="005519B9">
        <w:trPr>
          <w:trHeight w:val="459"/>
        </w:trPr>
        <w:tc>
          <w:tcPr>
            <w:tcW w:w="5000" w:type="pct"/>
            <w:gridSpan w:val="4"/>
            <w:shd w:val="pct20" w:color="auto" w:fill="FFFFFF"/>
            <w:vAlign w:val="center"/>
            <w:hideMark/>
          </w:tcPr>
          <w:p w:rsidR="00C217F0" w:rsidRPr="0043709D" w:rsidRDefault="00C217F0" w:rsidP="008B7093">
            <w:pPr>
              <w:jc w:val="center"/>
              <w:rPr>
                <w:b/>
                <w:sz w:val="28"/>
                <w:szCs w:val="28"/>
              </w:rPr>
            </w:pPr>
            <w:r w:rsidRPr="0043709D">
              <w:rPr>
                <w:b/>
                <w:bCs/>
                <w:sz w:val="28"/>
                <w:szCs w:val="28"/>
              </w:rPr>
              <w:t>КОНТРОЛЬ ВЫПОЛНЕНИЯ РЕШЕНИЙ СОВЕТА ДЕПУТАТОВ</w:t>
            </w:r>
          </w:p>
        </w:tc>
      </w:tr>
      <w:tr w:rsidR="00C217F0" w:rsidRPr="0043709D" w:rsidTr="0057290C">
        <w:trPr>
          <w:trHeight w:val="199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C217F0" w:rsidRPr="0043709D" w:rsidRDefault="00C217F0" w:rsidP="008B7093">
            <w:pPr>
              <w:jc w:val="center"/>
              <w:rPr>
                <w:sz w:val="28"/>
                <w:szCs w:val="28"/>
              </w:rPr>
            </w:pPr>
            <w:r w:rsidRPr="0043709D">
              <w:rPr>
                <w:sz w:val="28"/>
                <w:szCs w:val="28"/>
              </w:rPr>
              <w:t>1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C217F0" w:rsidRPr="0043709D" w:rsidRDefault="00C217F0" w:rsidP="00DE652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709D">
              <w:rPr>
                <w:sz w:val="28"/>
                <w:szCs w:val="28"/>
              </w:rPr>
              <w:t xml:space="preserve">Контроль исполнения решений по состоянию на 1 </w:t>
            </w:r>
            <w:r w:rsidR="00DE652F">
              <w:rPr>
                <w:sz w:val="28"/>
                <w:szCs w:val="28"/>
              </w:rPr>
              <w:t xml:space="preserve">ноября </w:t>
            </w:r>
            <w:r w:rsidRPr="0043709D">
              <w:rPr>
                <w:sz w:val="28"/>
                <w:szCs w:val="28"/>
              </w:rPr>
              <w:t>2018 года</w:t>
            </w:r>
          </w:p>
        </w:tc>
      </w:tr>
    </w:tbl>
    <w:p w:rsidR="00AB6B0B" w:rsidRPr="0043709D" w:rsidRDefault="00AB6B0B" w:rsidP="00B363F0">
      <w:pPr>
        <w:rPr>
          <w:sz w:val="28"/>
          <w:szCs w:val="28"/>
        </w:rPr>
      </w:pPr>
    </w:p>
    <w:sectPr w:rsidR="00AB6B0B" w:rsidRPr="0043709D" w:rsidSect="00572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5BA" w:rsidRDefault="00F635BA" w:rsidP="00371DC0">
      <w:r>
        <w:separator/>
      </w:r>
    </w:p>
  </w:endnote>
  <w:endnote w:type="continuationSeparator" w:id="0">
    <w:p w:rsidR="00F635BA" w:rsidRDefault="00F635BA" w:rsidP="003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76" w:rsidRDefault="00900E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76" w:rsidRDefault="00900E7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76" w:rsidRDefault="00900E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5BA" w:rsidRDefault="00F635BA" w:rsidP="00371DC0">
      <w:r>
        <w:separator/>
      </w:r>
    </w:p>
  </w:footnote>
  <w:footnote w:type="continuationSeparator" w:id="0">
    <w:p w:rsidR="00F635BA" w:rsidRDefault="00F635BA" w:rsidP="003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76" w:rsidRDefault="00900E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FE" w:rsidRDefault="006B50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76" w:rsidRDefault="00900E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E1F22"/>
    <w:multiLevelType w:val="hybridMultilevel"/>
    <w:tmpl w:val="A28C49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B1909B1"/>
    <w:multiLevelType w:val="hybridMultilevel"/>
    <w:tmpl w:val="F6D62B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ebeec0d-6a89-4041-90e4-0ea940a8c357"/>
  </w:docVars>
  <w:rsids>
    <w:rsidRoot w:val="00133AD4"/>
    <w:rsid w:val="000011AC"/>
    <w:rsid w:val="00001D25"/>
    <w:rsid w:val="000038D4"/>
    <w:rsid w:val="00003D74"/>
    <w:rsid w:val="00003DD8"/>
    <w:rsid w:val="00006DC5"/>
    <w:rsid w:val="00007084"/>
    <w:rsid w:val="00007457"/>
    <w:rsid w:val="00007868"/>
    <w:rsid w:val="00007D7A"/>
    <w:rsid w:val="0001010B"/>
    <w:rsid w:val="00010330"/>
    <w:rsid w:val="0001171D"/>
    <w:rsid w:val="000128D6"/>
    <w:rsid w:val="00012C4C"/>
    <w:rsid w:val="00013872"/>
    <w:rsid w:val="00013D89"/>
    <w:rsid w:val="00014088"/>
    <w:rsid w:val="00014179"/>
    <w:rsid w:val="0001510F"/>
    <w:rsid w:val="00015383"/>
    <w:rsid w:val="00015CB7"/>
    <w:rsid w:val="00021016"/>
    <w:rsid w:val="000210C7"/>
    <w:rsid w:val="000218B1"/>
    <w:rsid w:val="00022956"/>
    <w:rsid w:val="0002332F"/>
    <w:rsid w:val="0002458D"/>
    <w:rsid w:val="00024E2C"/>
    <w:rsid w:val="00025FFA"/>
    <w:rsid w:val="00027126"/>
    <w:rsid w:val="00027A78"/>
    <w:rsid w:val="000311A3"/>
    <w:rsid w:val="000322C2"/>
    <w:rsid w:val="00033345"/>
    <w:rsid w:val="000338C5"/>
    <w:rsid w:val="00033C35"/>
    <w:rsid w:val="000345D5"/>
    <w:rsid w:val="00034F2A"/>
    <w:rsid w:val="00035AD4"/>
    <w:rsid w:val="00035ADF"/>
    <w:rsid w:val="0003625F"/>
    <w:rsid w:val="00037C8C"/>
    <w:rsid w:val="00037FDB"/>
    <w:rsid w:val="00040A33"/>
    <w:rsid w:val="00041647"/>
    <w:rsid w:val="00041CEC"/>
    <w:rsid w:val="0004213A"/>
    <w:rsid w:val="0004312B"/>
    <w:rsid w:val="00044E4A"/>
    <w:rsid w:val="00044FC0"/>
    <w:rsid w:val="00045167"/>
    <w:rsid w:val="00045647"/>
    <w:rsid w:val="000465C4"/>
    <w:rsid w:val="00050D57"/>
    <w:rsid w:val="00051B31"/>
    <w:rsid w:val="00052155"/>
    <w:rsid w:val="000532E5"/>
    <w:rsid w:val="0005409A"/>
    <w:rsid w:val="00054585"/>
    <w:rsid w:val="00054A7E"/>
    <w:rsid w:val="00056B37"/>
    <w:rsid w:val="000572FC"/>
    <w:rsid w:val="0005734A"/>
    <w:rsid w:val="0005771D"/>
    <w:rsid w:val="00066D37"/>
    <w:rsid w:val="00066D72"/>
    <w:rsid w:val="0007049D"/>
    <w:rsid w:val="00070977"/>
    <w:rsid w:val="00071255"/>
    <w:rsid w:val="000716F1"/>
    <w:rsid w:val="00072734"/>
    <w:rsid w:val="00072752"/>
    <w:rsid w:val="00073149"/>
    <w:rsid w:val="00074F3B"/>
    <w:rsid w:val="000758A2"/>
    <w:rsid w:val="0007599E"/>
    <w:rsid w:val="00076BE6"/>
    <w:rsid w:val="000779F7"/>
    <w:rsid w:val="00081323"/>
    <w:rsid w:val="00081428"/>
    <w:rsid w:val="00081B34"/>
    <w:rsid w:val="00081BF6"/>
    <w:rsid w:val="00082CC4"/>
    <w:rsid w:val="000832B1"/>
    <w:rsid w:val="000842B5"/>
    <w:rsid w:val="00085080"/>
    <w:rsid w:val="00086096"/>
    <w:rsid w:val="0008750E"/>
    <w:rsid w:val="00087D5E"/>
    <w:rsid w:val="00087FD7"/>
    <w:rsid w:val="00091645"/>
    <w:rsid w:val="0009195F"/>
    <w:rsid w:val="0009408D"/>
    <w:rsid w:val="00094660"/>
    <w:rsid w:val="00094B74"/>
    <w:rsid w:val="00095BD5"/>
    <w:rsid w:val="0009600E"/>
    <w:rsid w:val="000965EA"/>
    <w:rsid w:val="00096D81"/>
    <w:rsid w:val="000974B2"/>
    <w:rsid w:val="000A01F6"/>
    <w:rsid w:val="000A05BE"/>
    <w:rsid w:val="000A076C"/>
    <w:rsid w:val="000A0F3F"/>
    <w:rsid w:val="000A181E"/>
    <w:rsid w:val="000A1E18"/>
    <w:rsid w:val="000A40F0"/>
    <w:rsid w:val="000A4B74"/>
    <w:rsid w:val="000A5B7E"/>
    <w:rsid w:val="000A680E"/>
    <w:rsid w:val="000A6E84"/>
    <w:rsid w:val="000A7714"/>
    <w:rsid w:val="000A7C98"/>
    <w:rsid w:val="000B04AD"/>
    <w:rsid w:val="000B1CAB"/>
    <w:rsid w:val="000B2A0B"/>
    <w:rsid w:val="000B2BD2"/>
    <w:rsid w:val="000B31E1"/>
    <w:rsid w:val="000B3AB7"/>
    <w:rsid w:val="000B3C70"/>
    <w:rsid w:val="000B4724"/>
    <w:rsid w:val="000B4EE9"/>
    <w:rsid w:val="000B5230"/>
    <w:rsid w:val="000B5C90"/>
    <w:rsid w:val="000B6158"/>
    <w:rsid w:val="000B63EF"/>
    <w:rsid w:val="000B6FE3"/>
    <w:rsid w:val="000B7D26"/>
    <w:rsid w:val="000C00AE"/>
    <w:rsid w:val="000C05A5"/>
    <w:rsid w:val="000C0E2A"/>
    <w:rsid w:val="000C2F7E"/>
    <w:rsid w:val="000C3465"/>
    <w:rsid w:val="000C3909"/>
    <w:rsid w:val="000C4C90"/>
    <w:rsid w:val="000C5D77"/>
    <w:rsid w:val="000C6212"/>
    <w:rsid w:val="000C7CC7"/>
    <w:rsid w:val="000D03AB"/>
    <w:rsid w:val="000D079C"/>
    <w:rsid w:val="000D0D41"/>
    <w:rsid w:val="000D0D4D"/>
    <w:rsid w:val="000D11FF"/>
    <w:rsid w:val="000D18CD"/>
    <w:rsid w:val="000D1AB2"/>
    <w:rsid w:val="000D1F8B"/>
    <w:rsid w:val="000D3621"/>
    <w:rsid w:val="000D4D81"/>
    <w:rsid w:val="000D6A17"/>
    <w:rsid w:val="000D6C3F"/>
    <w:rsid w:val="000D6CA0"/>
    <w:rsid w:val="000D6D3F"/>
    <w:rsid w:val="000D7443"/>
    <w:rsid w:val="000D785D"/>
    <w:rsid w:val="000E1C7F"/>
    <w:rsid w:val="000E2353"/>
    <w:rsid w:val="000E2364"/>
    <w:rsid w:val="000E39AB"/>
    <w:rsid w:val="000E3CFC"/>
    <w:rsid w:val="000E4C12"/>
    <w:rsid w:val="000E5980"/>
    <w:rsid w:val="000E5A35"/>
    <w:rsid w:val="000E7736"/>
    <w:rsid w:val="000E7BCC"/>
    <w:rsid w:val="000F01E5"/>
    <w:rsid w:val="000F06AF"/>
    <w:rsid w:val="000F08BB"/>
    <w:rsid w:val="000F3126"/>
    <w:rsid w:val="000F3578"/>
    <w:rsid w:val="000F610E"/>
    <w:rsid w:val="000F6853"/>
    <w:rsid w:val="000F7081"/>
    <w:rsid w:val="001000B8"/>
    <w:rsid w:val="0010079C"/>
    <w:rsid w:val="00100D6D"/>
    <w:rsid w:val="00100E71"/>
    <w:rsid w:val="001020FC"/>
    <w:rsid w:val="00102258"/>
    <w:rsid w:val="0010244C"/>
    <w:rsid w:val="001027B5"/>
    <w:rsid w:val="00102C12"/>
    <w:rsid w:val="00102C37"/>
    <w:rsid w:val="00103E1F"/>
    <w:rsid w:val="001046A1"/>
    <w:rsid w:val="00106F8B"/>
    <w:rsid w:val="00107E05"/>
    <w:rsid w:val="001100D0"/>
    <w:rsid w:val="00110286"/>
    <w:rsid w:val="001115AB"/>
    <w:rsid w:val="00111DF4"/>
    <w:rsid w:val="00112234"/>
    <w:rsid w:val="0011350C"/>
    <w:rsid w:val="001148BC"/>
    <w:rsid w:val="00114C2C"/>
    <w:rsid w:val="00116FA6"/>
    <w:rsid w:val="00116FCB"/>
    <w:rsid w:val="0011719F"/>
    <w:rsid w:val="001175AF"/>
    <w:rsid w:val="00122794"/>
    <w:rsid w:val="00122882"/>
    <w:rsid w:val="0012342F"/>
    <w:rsid w:val="001236E3"/>
    <w:rsid w:val="00123B40"/>
    <w:rsid w:val="00123C15"/>
    <w:rsid w:val="001240D4"/>
    <w:rsid w:val="00125018"/>
    <w:rsid w:val="0012570D"/>
    <w:rsid w:val="001267EC"/>
    <w:rsid w:val="00127C8A"/>
    <w:rsid w:val="00127DAD"/>
    <w:rsid w:val="0013223C"/>
    <w:rsid w:val="001325EC"/>
    <w:rsid w:val="001327C0"/>
    <w:rsid w:val="00133AD4"/>
    <w:rsid w:val="00134679"/>
    <w:rsid w:val="00136214"/>
    <w:rsid w:val="0013624C"/>
    <w:rsid w:val="00136B4D"/>
    <w:rsid w:val="00136EF2"/>
    <w:rsid w:val="001376A9"/>
    <w:rsid w:val="00137CD3"/>
    <w:rsid w:val="001405EC"/>
    <w:rsid w:val="00140B73"/>
    <w:rsid w:val="00141484"/>
    <w:rsid w:val="00143221"/>
    <w:rsid w:val="001439EE"/>
    <w:rsid w:val="0014440D"/>
    <w:rsid w:val="00145100"/>
    <w:rsid w:val="00150A77"/>
    <w:rsid w:val="0015334F"/>
    <w:rsid w:val="00154476"/>
    <w:rsid w:val="0015638E"/>
    <w:rsid w:val="0015690F"/>
    <w:rsid w:val="00156C4C"/>
    <w:rsid w:val="00157416"/>
    <w:rsid w:val="00160744"/>
    <w:rsid w:val="00160903"/>
    <w:rsid w:val="00161CAD"/>
    <w:rsid w:val="001620E8"/>
    <w:rsid w:val="00163353"/>
    <w:rsid w:val="00163C98"/>
    <w:rsid w:val="001640FE"/>
    <w:rsid w:val="001641E4"/>
    <w:rsid w:val="0016430A"/>
    <w:rsid w:val="00165715"/>
    <w:rsid w:val="00165940"/>
    <w:rsid w:val="00166CD4"/>
    <w:rsid w:val="0016778C"/>
    <w:rsid w:val="00167DC9"/>
    <w:rsid w:val="001709E1"/>
    <w:rsid w:val="00170B86"/>
    <w:rsid w:val="00170CE8"/>
    <w:rsid w:val="00172724"/>
    <w:rsid w:val="001727A6"/>
    <w:rsid w:val="00172A36"/>
    <w:rsid w:val="00172E4B"/>
    <w:rsid w:val="00173B5B"/>
    <w:rsid w:val="0017449E"/>
    <w:rsid w:val="00174DD1"/>
    <w:rsid w:val="0017513C"/>
    <w:rsid w:val="001752C1"/>
    <w:rsid w:val="001769BF"/>
    <w:rsid w:val="00176AB1"/>
    <w:rsid w:val="00177886"/>
    <w:rsid w:val="00177BBA"/>
    <w:rsid w:val="00180C9C"/>
    <w:rsid w:val="00180D4A"/>
    <w:rsid w:val="00181462"/>
    <w:rsid w:val="00181840"/>
    <w:rsid w:val="00183894"/>
    <w:rsid w:val="00184959"/>
    <w:rsid w:val="001858F4"/>
    <w:rsid w:val="00186C95"/>
    <w:rsid w:val="001901B8"/>
    <w:rsid w:val="0019455B"/>
    <w:rsid w:val="00194DDF"/>
    <w:rsid w:val="00194EAD"/>
    <w:rsid w:val="00197676"/>
    <w:rsid w:val="001A0A38"/>
    <w:rsid w:val="001A19D2"/>
    <w:rsid w:val="001A4064"/>
    <w:rsid w:val="001A5262"/>
    <w:rsid w:val="001A5493"/>
    <w:rsid w:val="001A6AD5"/>
    <w:rsid w:val="001B301C"/>
    <w:rsid w:val="001B36FC"/>
    <w:rsid w:val="001B4D40"/>
    <w:rsid w:val="001B53B9"/>
    <w:rsid w:val="001B731F"/>
    <w:rsid w:val="001B7C08"/>
    <w:rsid w:val="001B7D5F"/>
    <w:rsid w:val="001C054E"/>
    <w:rsid w:val="001C05DF"/>
    <w:rsid w:val="001C0994"/>
    <w:rsid w:val="001C121E"/>
    <w:rsid w:val="001C1284"/>
    <w:rsid w:val="001C163E"/>
    <w:rsid w:val="001C1D86"/>
    <w:rsid w:val="001C2678"/>
    <w:rsid w:val="001C5852"/>
    <w:rsid w:val="001C5C8C"/>
    <w:rsid w:val="001C655C"/>
    <w:rsid w:val="001C6B02"/>
    <w:rsid w:val="001C6C65"/>
    <w:rsid w:val="001C7CD0"/>
    <w:rsid w:val="001D0542"/>
    <w:rsid w:val="001D14AB"/>
    <w:rsid w:val="001D2760"/>
    <w:rsid w:val="001D3D0F"/>
    <w:rsid w:val="001D5423"/>
    <w:rsid w:val="001D58BA"/>
    <w:rsid w:val="001E05C9"/>
    <w:rsid w:val="001E0C5B"/>
    <w:rsid w:val="001E16C2"/>
    <w:rsid w:val="001E38D8"/>
    <w:rsid w:val="001E45B7"/>
    <w:rsid w:val="001E4AE7"/>
    <w:rsid w:val="001E5BF7"/>
    <w:rsid w:val="001E6060"/>
    <w:rsid w:val="001E6415"/>
    <w:rsid w:val="001E6D59"/>
    <w:rsid w:val="001F0450"/>
    <w:rsid w:val="001F0586"/>
    <w:rsid w:val="001F3634"/>
    <w:rsid w:val="001F4789"/>
    <w:rsid w:val="001F591E"/>
    <w:rsid w:val="001F6268"/>
    <w:rsid w:val="001F627E"/>
    <w:rsid w:val="001F6A1B"/>
    <w:rsid w:val="00200675"/>
    <w:rsid w:val="00201A0E"/>
    <w:rsid w:val="00204269"/>
    <w:rsid w:val="00207F8C"/>
    <w:rsid w:val="002104A9"/>
    <w:rsid w:val="00211BF9"/>
    <w:rsid w:val="002124B1"/>
    <w:rsid w:val="00212A2B"/>
    <w:rsid w:val="002135B5"/>
    <w:rsid w:val="00213EE4"/>
    <w:rsid w:val="002141BC"/>
    <w:rsid w:val="00214656"/>
    <w:rsid w:val="00215889"/>
    <w:rsid w:val="00217373"/>
    <w:rsid w:val="00217451"/>
    <w:rsid w:val="0021782A"/>
    <w:rsid w:val="002202F1"/>
    <w:rsid w:val="00220AB4"/>
    <w:rsid w:val="00222D54"/>
    <w:rsid w:val="0022440B"/>
    <w:rsid w:val="002261C8"/>
    <w:rsid w:val="00226621"/>
    <w:rsid w:val="00226857"/>
    <w:rsid w:val="00230048"/>
    <w:rsid w:val="00230E04"/>
    <w:rsid w:val="00231D63"/>
    <w:rsid w:val="00232986"/>
    <w:rsid w:val="002362F2"/>
    <w:rsid w:val="00236A19"/>
    <w:rsid w:val="00236AE2"/>
    <w:rsid w:val="00236CFA"/>
    <w:rsid w:val="00236FA6"/>
    <w:rsid w:val="00240704"/>
    <w:rsid w:val="00240920"/>
    <w:rsid w:val="00241FE5"/>
    <w:rsid w:val="0024286A"/>
    <w:rsid w:val="0024436B"/>
    <w:rsid w:val="00244466"/>
    <w:rsid w:val="00245785"/>
    <w:rsid w:val="002465FB"/>
    <w:rsid w:val="002475E9"/>
    <w:rsid w:val="0024796A"/>
    <w:rsid w:val="002479A1"/>
    <w:rsid w:val="00247A9F"/>
    <w:rsid w:val="0025034E"/>
    <w:rsid w:val="00250C47"/>
    <w:rsid w:val="00250CA3"/>
    <w:rsid w:val="00250F95"/>
    <w:rsid w:val="0025216C"/>
    <w:rsid w:val="00253D13"/>
    <w:rsid w:val="0025434C"/>
    <w:rsid w:val="00254D1B"/>
    <w:rsid w:val="0025510C"/>
    <w:rsid w:val="00255E43"/>
    <w:rsid w:val="0025613E"/>
    <w:rsid w:val="00256B89"/>
    <w:rsid w:val="002576CA"/>
    <w:rsid w:val="00260978"/>
    <w:rsid w:val="00261818"/>
    <w:rsid w:val="0026195F"/>
    <w:rsid w:val="0026229D"/>
    <w:rsid w:val="00263800"/>
    <w:rsid w:val="00263B02"/>
    <w:rsid w:val="00263D23"/>
    <w:rsid w:val="00264BFA"/>
    <w:rsid w:val="00264F42"/>
    <w:rsid w:val="002664E4"/>
    <w:rsid w:val="002666EF"/>
    <w:rsid w:val="00271A57"/>
    <w:rsid w:val="00272486"/>
    <w:rsid w:val="00272EF9"/>
    <w:rsid w:val="00272FD0"/>
    <w:rsid w:val="00273DF0"/>
    <w:rsid w:val="00274841"/>
    <w:rsid w:val="002748AB"/>
    <w:rsid w:val="002759C9"/>
    <w:rsid w:val="00276464"/>
    <w:rsid w:val="002767E5"/>
    <w:rsid w:val="00276E88"/>
    <w:rsid w:val="00282336"/>
    <w:rsid w:val="00282A08"/>
    <w:rsid w:val="002831A1"/>
    <w:rsid w:val="00283FAB"/>
    <w:rsid w:val="00284BA1"/>
    <w:rsid w:val="00284E17"/>
    <w:rsid w:val="002854BD"/>
    <w:rsid w:val="0028732E"/>
    <w:rsid w:val="0028786B"/>
    <w:rsid w:val="00287C0A"/>
    <w:rsid w:val="00290A88"/>
    <w:rsid w:val="00291510"/>
    <w:rsid w:val="0029206C"/>
    <w:rsid w:val="00293ABB"/>
    <w:rsid w:val="00294125"/>
    <w:rsid w:val="00294B14"/>
    <w:rsid w:val="002950E2"/>
    <w:rsid w:val="00296301"/>
    <w:rsid w:val="002964B3"/>
    <w:rsid w:val="00297EF9"/>
    <w:rsid w:val="002A0E89"/>
    <w:rsid w:val="002A27DD"/>
    <w:rsid w:val="002A2F15"/>
    <w:rsid w:val="002A518C"/>
    <w:rsid w:val="002A58F5"/>
    <w:rsid w:val="002A5AA6"/>
    <w:rsid w:val="002A5E02"/>
    <w:rsid w:val="002A665D"/>
    <w:rsid w:val="002A7085"/>
    <w:rsid w:val="002A7917"/>
    <w:rsid w:val="002A7EF7"/>
    <w:rsid w:val="002B056A"/>
    <w:rsid w:val="002B0D99"/>
    <w:rsid w:val="002B27B8"/>
    <w:rsid w:val="002B3399"/>
    <w:rsid w:val="002B4948"/>
    <w:rsid w:val="002B4AA6"/>
    <w:rsid w:val="002B4B97"/>
    <w:rsid w:val="002B5B45"/>
    <w:rsid w:val="002B778E"/>
    <w:rsid w:val="002C18CE"/>
    <w:rsid w:val="002C2128"/>
    <w:rsid w:val="002C481D"/>
    <w:rsid w:val="002C4B6C"/>
    <w:rsid w:val="002C4C0F"/>
    <w:rsid w:val="002C5AEF"/>
    <w:rsid w:val="002C5BD3"/>
    <w:rsid w:val="002C7148"/>
    <w:rsid w:val="002C7A81"/>
    <w:rsid w:val="002D0045"/>
    <w:rsid w:val="002D2FF9"/>
    <w:rsid w:val="002D32FB"/>
    <w:rsid w:val="002D5116"/>
    <w:rsid w:val="002D58D4"/>
    <w:rsid w:val="002D594F"/>
    <w:rsid w:val="002D5A4A"/>
    <w:rsid w:val="002D6BBC"/>
    <w:rsid w:val="002D741A"/>
    <w:rsid w:val="002D74CC"/>
    <w:rsid w:val="002D7A8A"/>
    <w:rsid w:val="002E080C"/>
    <w:rsid w:val="002E2AF2"/>
    <w:rsid w:val="002E31D8"/>
    <w:rsid w:val="002E4693"/>
    <w:rsid w:val="002F0218"/>
    <w:rsid w:val="002F08EA"/>
    <w:rsid w:val="002F0C67"/>
    <w:rsid w:val="002F30CC"/>
    <w:rsid w:val="002F3AD8"/>
    <w:rsid w:val="002F4B57"/>
    <w:rsid w:val="002F5950"/>
    <w:rsid w:val="002F59FC"/>
    <w:rsid w:val="002F6092"/>
    <w:rsid w:val="002F6437"/>
    <w:rsid w:val="002F6954"/>
    <w:rsid w:val="002F7DC7"/>
    <w:rsid w:val="0030038B"/>
    <w:rsid w:val="003011FB"/>
    <w:rsid w:val="00303E06"/>
    <w:rsid w:val="00303E09"/>
    <w:rsid w:val="003040B2"/>
    <w:rsid w:val="003042BD"/>
    <w:rsid w:val="00305680"/>
    <w:rsid w:val="003076FB"/>
    <w:rsid w:val="00307E51"/>
    <w:rsid w:val="003101F7"/>
    <w:rsid w:val="003110D0"/>
    <w:rsid w:val="003124C4"/>
    <w:rsid w:val="003125C0"/>
    <w:rsid w:val="0031319D"/>
    <w:rsid w:val="00313B7A"/>
    <w:rsid w:val="00313F1B"/>
    <w:rsid w:val="0031404C"/>
    <w:rsid w:val="00314658"/>
    <w:rsid w:val="00315B82"/>
    <w:rsid w:val="00316C74"/>
    <w:rsid w:val="00317902"/>
    <w:rsid w:val="00317DE4"/>
    <w:rsid w:val="00320311"/>
    <w:rsid w:val="0032082F"/>
    <w:rsid w:val="0032093F"/>
    <w:rsid w:val="00321222"/>
    <w:rsid w:val="00321926"/>
    <w:rsid w:val="0032195B"/>
    <w:rsid w:val="00321E7A"/>
    <w:rsid w:val="00324376"/>
    <w:rsid w:val="00324EAC"/>
    <w:rsid w:val="003251A6"/>
    <w:rsid w:val="0032677E"/>
    <w:rsid w:val="00327550"/>
    <w:rsid w:val="003276C8"/>
    <w:rsid w:val="00327710"/>
    <w:rsid w:val="00327A21"/>
    <w:rsid w:val="00327A28"/>
    <w:rsid w:val="00327A2F"/>
    <w:rsid w:val="00327A7C"/>
    <w:rsid w:val="00327F03"/>
    <w:rsid w:val="00330388"/>
    <w:rsid w:val="00331CC9"/>
    <w:rsid w:val="00331EC3"/>
    <w:rsid w:val="003334CE"/>
    <w:rsid w:val="00333906"/>
    <w:rsid w:val="00333951"/>
    <w:rsid w:val="00333CA3"/>
    <w:rsid w:val="00334247"/>
    <w:rsid w:val="00334681"/>
    <w:rsid w:val="003348F6"/>
    <w:rsid w:val="0033505D"/>
    <w:rsid w:val="003352C0"/>
    <w:rsid w:val="003367F1"/>
    <w:rsid w:val="003367FE"/>
    <w:rsid w:val="003402E9"/>
    <w:rsid w:val="003416B5"/>
    <w:rsid w:val="00342095"/>
    <w:rsid w:val="003439F5"/>
    <w:rsid w:val="0034550A"/>
    <w:rsid w:val="0034598F"/>
    <w:rsid w:val="00346402"/>
    <w:rsid w:val="003468DF"/>
    <w:rsid w:val="003472EF"/>
    <w:rsid w:val="00350A11"/>
    <w:rsid w:val="003549BB"/>
    <w:rsid w:val="00356137"/>
    <w:rsid w:val="003561A1"/>
    <w:rsid w:val="00356575"/>
    <w:rsid w:val="0035727D"/>
    <w:rsid w:val="003579F5"/>
    <w:rsid w:val="00357E03"/>
    <w:rsid w:val="00362223"/>
    <w:rsid w:val="00362F78"/>
    <w:rsid w:val="00363143"/>
    <w:rsid w:val="0036333C"/>
    <w:rsid w:val="0036476A"/>
    <w:rsid w:val="00364C87"/>
    <w:rsid w:val="00367C4D"/>
    <w:rsid w:val="00371DC0"/>
    <w:rsid w:val="00372335"/>
    <w:rsid w:val="00372505"/>
    <w:rsid w:val="003731E7"/>
    <w:rsid w:val="00373534"/>
    <w:rsid w:val="00373835"/>
    <w:rsid w:val="00374630"/>
    <w:rsid w:val="00374DA7"/>
    <w:rsid w:val="00375196"/>
    <w:rsid w:val="00375441"/>
    <w:rsid w:val="00375861"/>
    <w:rsid w:val="00375CB7"/>
    <w:rsid w:val="0037617E"/>
    <w:rsid w:val="0037632F"/>
    <w:rsid w:val="003804D6"/>
    <w:rsid w:val="00380E14"/>
    <w:rsid w:val="0038212B"/>
    <w:rsid w:val="003826E3"/>
    <w:rsid w:val="003833A9"/>
    <w:rsid w:val="00383BF2"/>
    <w:rsid w:val="003842BC"/>
    <w:rsid w:val="003854C6"/>
    <w:rsid w:val="003856DE"/>
    <w:rsid w:val="00385EED"/>
    <w:rsid w:val="00386836"/>
    <w:rsid w:val="00390617"/>
    <w:rsid w:val="003910B1"/>
    <w:rsid w:val="0039209D"/>
    <w:rsid w:val="00392509"/>
    <w:rsid w:val="0039368C"/>
    <w:rsid w:val="003939E8"/>
    <w:rsid w:val="00395DBC"/>
    <w:rsid w:val="003962A1"/>
    <w:rsid w:val="00396EAF"/>
    <w:rsid w:val="00396F2D"/>
    <w:rsid w:val="003A08E3"/>
    <w:rsid w:val="003A0D12"/>
    <w:rsid w:val="003A0E6E"/>
    <w:rsid w:val="003A16D1"/>
    <w:rsid w:val="003A29CA"/>
    <w:rsid w:val="003A3EB4"/>
    <w:rsid w:val="003B02AA"/>
    <w:rsid w:val="003B1B8C"/>
    <w:rsid w:val="003B2CB2"/>
    <w:rsid w:val="003B3739"/>
    <w:rsid w:val="003B3A0F"/>
    <w:rsid w:val="003B4C4E"/>
    <w:rsid w:val="003B7A1E"/>
    <w:rsid w:val="003C0669"/>
    <w:rsid w:val="003C1710"/>
    <w:rsid w:val="003C33BF"/>
    <w:rsid w:val="003C33F2"/>
    <w:rsid w:val="003C38BC"/>
    <w:rsid w:val="003C4120"/>
    <w:rsid w:val="003C43D0"/>
    <w:rsid w:val="003C54AB"/>
    <w:rsid w:val="003C566C"/>
    <w:rsid w:val="003C5B05"/>
    <w:rsid w:val="003D00C3"/>
    <w:rsid w:val="003D082B"/>
    <w:rsid w:val="003D0E00"/>
    <w:rsid w:val="003D1176"/>
    <w:rsid w:val="003D1D1E"/>
    <w:rsid w:val="003D27E3"/>
    <w:rsid w:val="003D293A"/>
    <w:rsid w:val="003D34FF"/>
    <w:rsid w:val="003D5641"/>
    <w:rsid w:val="003D610C"/>
    <w:rsid w:val="003D611A"/>
    <w:rsid w:val="003E0006"/>
    <w:rsid w:val="003E0313"/>
    <w:rsid w:val="003E0357"/>
    <w:rsid w:val="003E20F6"/>
    <w:rsid w:val="003E2835"/>
    <w:rsid w:val="003E311C"/>
    <w:rsid w:val="003E3486"/>
    <w:rsid w:val="003E5A27"/>
    <w:rsid w:val="003E5D68"/>
    <w:rsid w:val="003E604C"/>
    <w:rsid w:val="003E619D"/>
    <w:rsid w:val="003F0A16"/>
    <w:rsid w:val="003F2E81"/>
    <w:rsid w:val="003F31C5"/>
    <w:rsid w:val="003F31F9"/>
    <w:rsid w:val="003F334E"/>
    <w:rsid w:val="003F343B"/>
    <w:rsid w:val="003F3AD6"/>
    <w:rsid w:val="003F48AA"/>
    <w:rsid w:val="003F4DF2"/>
    <w:rsid w:val="003F5FF5"/>
    <w:rsid w:val="003F6DFC"/>
    <w:rsid w:val="003F7241"/>
    <w:rsid w:val="003F7B60"/>
    <w:rsid w:val="004002BA"/>
    <w:rsid w:val="004010FD"/>
    <w:rsid w:val="0040306A"/>
    <w:rsid w:val="0040395F"/>
    <w:rsid w:val="00404637"/>
    <w:rsid w:val="00404B67"/>
    <w:rsid w:val="00405212"/>
    <w:rsid w:val="00405585"/>
    <w:rsid w:val="004072F2"/>
    <w:rsid w:val="0040734A"/>
    <w:rsid w:val="00407568"/>
    <w:rsid w:val="00410B0B"/>
    <w:rsid w:val="00411369"/>
    <w:rsid w:val="00411C8B"/>
    <w:rsid w:val="00411E0C"/>
    <w:rsid w:val="0041334A"/>
    <w:rsid w:val="00414787"/>
    <w:rsid w:val="004148E4"/>
    <w:rsid w:val="00415DDA"/>
    <w:rsid w:val="004160A0"/>
    <w:rsid w:val="004169D1"/>
    <w:rsid w:val="00420390"/>
    <w:rsid w:val="0042119B"/>
    <w:rsid w:val="004213EC"/>
    <w:rsid w:val="00421774"/>
    <w:rsid w:val="00421BE3"/>
    <w:rsid w:val="00421C83"/>
    <w:rsid w:val="00422039"/>
    <w:rsid w:val="0042289B"/>
    <w:rsid w:val="00422E38"/>
    <w:rsid w:val="00425060"/>
    <w:rsid w:val="004258CF"/>
    <w:rsid w:val="00425F04"/>
    <w:rsid w:val="00425F26"/>
    <w:rsid w:val="0042652B"/>
    <w:rsid w:val="00427293"/>
    <w:rsid w:val="00427924"/>
    <w:rsid w:val="004309D1"/>
    <w:rsid w:val="00433A8B"/>
    <w:rsid w:val="0043559B"/>
    <w:rsid w:val="00435E51"/>
    <w:rsid w:val="00436E1C"/>
    <w:rsid w:val="0043709D"/>
    <w:rsid w:val="004378F8"/>
    <w:rsid w:val="00441DB6"/>
    <w:rsid w:val="00442082"/>
    <w:rsid w:val="004420D2"/>
    <w:rsid w:val="00443545"/>
    <w:rsid w:val="004437CE"/>
    <w:rsid w:val="00443AAA"/>
    <w:rsid w:val="00443D98"/>
    <w:rsid w:val="00444067"/>
    <w:rsid w:val="004455E7"/>
    <w:rsid w:val="00445B71"/>
    <w:rsid w:val="004461C3"/>
    <w:rsid w:val="0044685A"/>
    <w:rsid w:val="00451AE3"/>
    <w:rsid w:val="004552B4"/>
    <w:rsid w:val="0045718F"/>
    <w:rsid w:val="0045771D"/>
    <w:rsid w:val="004607FD"/>
    <w:rsid w:val="00461DF5"/>
    <w:rsid w:val="00463F0B"/>
    <w:rsid w:val="00464675"/>
    <w:rsid w:val="00465AE5"/>
    <w:rsid w:val="0046695A"/>
    <w:rsid w:val="004718E3"/>
    <w:rsid w:val="0047269F"/>
    <w:rsid w:val="00473F99"/>
    <w:rsid w:val="00474206"/>
    <w:rsid w:val="00474704"/>
    <w:rsid w:val="00474CF3"/>
    <w:rsid w:val="00475097"/>
    <w:rsid w:val="0047617C"/>
    <w:rsid w:val="00476856"/>
    <w:rsid w:val="00476A90"/>
    <w:rsid w:val="004812AA"/>
    <w:rsid w:val="00481827"/>
    <w:rsid w:val="004818DE"/>
    <w:rsid w:val="004822A0"/>
    <w:rsid w:val="00482444"/>
    <w:rsid w:val="0048456A"/>
    <w:rsid w:val="00485F4C"/>
    <w:rsid w:val="00486648"/>
    <w:rsid w:val="00486776"/>
    <w:rsid w:val="0048695A"/>
    <w:rsid w:val="00487CF2"/>
    <w:rsid w:val="00487DB0"/>
    <w:rsid w:val="0049004D"/>
    <w:rsid w:val="00491B79"/>
    <w:rsid w:val="00492246"/>
    <w:rsid w:val="00494E44"/>
    <w:rsid w:val="004951E3"/>
    <w:rsid w:val="004957C3"/>
    <w:rsid w:val="00495DE2"/>
    <w:rsid w:val="0049604E"/>
    <w:rsid w:val="0049621F"/>
    <w:rsid w:val="00496A4B"/>
    <w:rsid w:val="00496AA4"/>
    <w:rsid w:val="00497982"/>
    <w:rsid w:val="004979E2"/>
    <w:rsid w:val="004A0463"/>
    <w:rsid w:val="004A1704"/>
    <w:rsid w:val="004A32CC"/>
    <w:rsid w:val="004A333C"/>
    <w:rsid w:val="004A3ABA"/>
    <w:rsid w:val="004A5019"/>
    <w:rsid w:val="004A6FE3"/>
    <w:rsid w:val="004A7B2D"/>
    <w:rsid w:val="004A7F0E"/>
    <w:rsid w:val="004B04B0"/>
    <w:rsid w:val="004B0F45"/>
    <w:rsid w:val="004B1528"/>
    <w:rsid w:val="004B1EFC"/>
    <w:rsid w:val="004B2223"/>
    <w:rsid w:val="004B2470"/>
    <w:rsid w:val="004B45E7"/>
    <w:rsid w:val="004B617A"/>
    <w:rsid w:val="004B667A"/>
    <w:rsid w:val="004B6FE0"/>
    <w:rsid w:val="004C08D9"/>
    <w:rsid w:val="004C11AD"/>
    <w:rsid w:val="004C11FF"/>
    <w:rsid w:val="004C168F"/>
    <w:rsid w:val="004C1797"/>
    <w:rsid w:val="004C4612"/>
    <w:rsid w:val="004C56E2"/>
    <w:rsid w:val="004C5790"/>
    <w:rsid w:val="004C579B"/>
    <w:rsid w:val="004C630F"/>
    <w:rsid w:val="004C64FF"/>
    <w:rsid w:val="004C6C74"/>
    <w:rsid w:val="004C7060"/>
    <w:rsid w:val="004D18C4"/>
    <w:rsid w:val="004D1AF7"/>
    <w:rsid w:val="004D2E2C"/>
    <w:rsid w:val="004D3795"/>
    <w:rsid w:val="004D4198"/>
    <w:rsid w:val="004D4ED9"/>
    <w:rsid w:val="004D6333"/>
    <w:rsid w:val="004D6486"/>
    <w:rsid w:val="004D6AA7"/>
    <w:rsid w:val="004D702A"/>
    <w:rsid w:val="004D75CE"/>
    <w:rsid w:val="004D793F"/>
    <w:rsid w:val="004E196C"/>
    <w:rsid w:val="004E36D0"/>
    <w:rsid w:val="004E36DE"/>
    <w:rsid w:val="004E5294"/>
    <w:rsid w:val="004E5475"/>
    <w:rsid w:val="004E6C1E"/>
    <w:rsid w:val="004E6D02"/>
    <w:rsid w:val="004E75BE"/>
    <w:rsid w:val="004F110C"/>
    <w:rsid w:val="004F1167"/>
    <w:rsid w:val="004F190D"/>
    <w:rsid w:val="004F2ADD"/>
    <w:rsid w:val="004F2B05"/>
    <w:rsid w:val="004F3286"/>
    <w:rsid w:val="004F39EB"/>
    <w:rsid w:val="004F6767"/>
    <w:rsid w:val="004F6FC3"/>
    <w:rsid w:val="004F6FEB"/>
    <w:rsid w:val="004F72BF"/>
    <w:rsid w:val="004F7B18"/>
    <w:rsid w:val="00500125"/>
    <w:rsid w:val="005006B3"/>
    <w:rsid w:val="00500844"/>
    <w:rsid w:val="00500E56"/>
    <w:rsid w:val="00501790"/>
    <w:rsid w:val="00502C20"/>
    <w:rsid w:val="00503478"/>
    <w:rsid w:val="005039C4"/>
    <w:rsid w:val="00504469"/>
    <w:rsid w:val="00505158"/>
    <w:rsid w:val="005052F2"/>
    <w:rsid w:val="005078AF"/>
    <w:rsid w:val="00510005"/>
    <w:rsid w:val="00510248"/>
    <w:rsid w:val="00510C3B"/>
    <w:rsid w:val="0051190F"/>
    <w:rsid w:val="005136BD"/>
    <w:rsid w:val="00514472"/>
    <w:rsid w:val="0051486E"/>
    <w:rsid w:val="005149E1"/>
    <w:rsid w:val="0051548A"/>
    <w:rsid w:val="00515DCD"/>
    <w:rsid w:val="00516069"/>
    <w:rsid w:val="00516441"/>
    <w:rsid w:val="00517394"/>
    <w:rsid w:val="00517433"/>
    <w:rsid w:val="005175B1"/>
    <w:rsid w:val="005175C3"/>
    <w:rsid w:val="00520AB3"/>
    <w:rsid w:val="00522196"/>
    <w:rsid w:val="00522386"/>
    <w:rsid w:val="0052257B"/>
    <w:rsid w:val="00522D6B"/>
    <w:rsid w:val="005236A9"/>
    <w:rsid w:val="00523F4D"/>
    <w:rsid w:val="00524281"/>
    <w:rsid w:val="00524462"/>
    <w:rsid w:val="005244F6"/>
    <w:rsid w:val="0052487E"/>
    <w:rsid w:val="00524E06"/>
    <w:rsid w:val="00524E9A"/>
    <w:rsid w:val="00525B13"/>
    <w:rsid w:val="00525FEA"/>
    <w:rsid w:val="00526F47"/>
    <w:rsid w:val="005302DE"/>
    <w:rsid w:val="005312E9"/>
    <w:rsid w:val="00531C9C"/>
    <w:rsid w:val="00531FEA"/>
    <w:rsid w:val="00532709"/>
    <w:rsid w:val="005327CF"/>
    <w:rsid w:val="00533E71"/>
    <w:rsid w:val="00534C5F"/>
    <w:rsid w:val="00535605"/>
    <w:rsid w:val="005356B1"/>
    <w:rsid w:val="00535DE0"/>
    <w:rsid w:val="00535F05"/>
    <w:rsid w:val="005369CB"/>
    <w:rsid w:val="005372C8"/>
    <w:rsid w:val="00537304"/>
    <w:rsid w:val="00537FCA"/>
    <w:rsid w:val="0054079C"/>
    <w:rsid w:val="00542C61"/>
    <w:rsid w:val="00543645"/>
    <w:rsid w:val="00545FD6"/>
    <w:rsid w:val="00546432"/>
    <w:rsid w:val="0054751E"/>
    <w:rsid w:val="005475AA"/>
    <w:rsid w:val="00547950"/>
    <w:rsid w:val="00550F35"/>
    <w:rsid w:val="005519B9"/>
    <w:rsid w:val="0055219E"/>
    <w:rsid w:val="0055279B"/>
    <w:rsid w:val="00552F63"/>
    <w:rsid w:val="00553308"/>
    <w:rsid w:val="00553790"/>
    <w:rsid w:val="00553B80"/>
    <w:rsid w:val="00554386"/>
    <w:rsid w:val="005549FD"/>
    <w:rsid w:val="00554B08"/>
    <w:rsid w:val="00554E85"/>
    <w:rsid w:val="0055569F"/>
    <w:rsid w:val="00556EBB"/>
    <w:rsid w:val="005601AB"/>
    <w:rsid w:val="005603F7"/>
    <w:rsid w:val="00560A98"/>
    <w:rsid w:val="00562735"/>
    <w:rsid w:val="005629B6"/>
    <w:rsid w:val="00562B2D"/>
    <w:rsid w:val="00562DAD"/>
    <w:rsid w:val="00562F25"/>
    <w:rsid w:val="00563EC4"/>
    <w:rsid w:val="0056483D"/>
    <w:rsid w:val="00564A89"/>
    <w:rsid w:val="005658B1"/>
    <w:rsid w:val="00566608"/>
    <w:rsid w:val="005667C2"/>
    <w:rsid w:val="00566C49"/>
    <w:rsid w:val="00566DAA"/>
    <w:rsid w:val="00567124"/>
    <w:rsid w:val="00567D63"/>
    <w:rsid w:val="005707FF"/>
    <w:rsid w:val="0057080F"/>
    <w:rsid w:val="00570D9C"/>
    <w:rsid w:val="00570FC4"/>
    <w:rsid w:val="005726D1"/>
    <w:rsid w:val="0057290C"/>
    <w:rsid w:val="00572B97"/>
    <w:rsid w:val="00572F46"/>
    <w:rsid w:val="00574381"/>
    <w:rsid w:val="005751D3"/>
    <w:rsid w:val="005756D4"/>
    <w:rsid w:val="00577FEB"/>
    <w:rsid w:val="005817A1"/>
    <w:rsid w:val="00581A56"/>
    <w:rsid w:val="005824F3"/>
    <w:rsid w:val="0058286A"/>
    <w:rsid w:val="00584009"/>
    <w:rsid w:val="005848DA"/>
    <w:rsid w:val="005867E6"/>
    <w:rsid w:val="005869E3"/>
    <w:rsid w:val="00586C9B"/>
    <w:rsid w:val="00586D08"/>
    <w:rsid w:val="0058799A"/>
    <w:rsid w:val="00590109"/>
    <w:rsid w:val="00592130"/>
    <w:rsid w:val="00593AC3"/>
    <w:rsid w:val="00593E5A"/>
    <w:rsid w:val="005948B2"/>
    <w:rsid w:val="00594D40"/>
    <w:rsid w:val="00595488"/>
    <w:rsid w:val="00595743"/>
    <w:rsid w:val="00595771"/>
    <w:rsid w:val="00597E71"/>
    <w:rsid w:val="005A00C3"/>
    <w:rsid w:val="005A13FD"/>
    <w:rsid w:val="005A1498"/>
    <w:rsid w:val="005A405D"/>
    <w:rsid w:val="005A43E2"/>
    <w:rsid w:val="005A4887"/>
    <w:rsid w:val="005A580A"/>
    <w:rsid w:val="005A5AAA"/>
    <w:rsid w:val="005A741E"/>
    <w:rsid w:val="005A75B5"/>
    <w:rsid w:val="005A766F"/>
    <w:rsid w:val="005B03F1"/>
    <w:rsid w:val="005B0EC3"/>
    <w:rsid w:val="005B0F9B"/>
    <w:rsid w:val="005B1466"/>
    <w:rsid w:val="005B29CF"/>
    <w:rsid w:val="005B3AED"/>
    <w:rsid w:val="005B3C9F"/>
    <w:rsid w:val="005B47BD"/>
    <w:rsid w:val="005B4932"/>
    <w:rsid w:val="005B5684"/>
    <w:rsid w:val="005B6A22"/>
    <w:rsid w:val="005C0E82"/>
    <w:rsid w:val="005C12CF"/>
    <w:rsid w:val="005C3F4E"/>
    <w:rsid w:val="005C56FB"/>
    <w:rsid w:val="005C5CED"/>
    <w:rsid w:val="005C63B1"/>
    <w:rsid w:val="005C6A24"/>
    <w:rsid w:val="005C6CA2"/>
    <w:rsid w:val="005C711E"/>
    <w:rsid w:val="005C74DD"/>
    <w:rsid w:val="005D0BD5"/>
    <w:rsid w:val="005D2257"/>
    <w:rsid w:val="005D2457"/>
    <w:rsid w:val="005D3724"/>
    <w:rsid w:val="005D4671"/>
    <w:rsid w:val="005D4D96"/>
    <w:rsid w:val="005D63D4"/>
    <w:rsid w:val="005D653C"/>
    <w:rsid w:val="005D7B0A"/>
    <w:rsid w:val="005D7C97"/>
    <w:rsid w:val="005D7FEB"/>
    <w:rsid w:val="005E12A1"/>
    <w:rsid w:val="005E1CF5"/>
    <w:rsid w:val="005E22F1"/>
    <w:rsid w:val="005E2303"/>
    <w:rsid w:val="005E5B46"/>
    <w:rsid w:val="005E60B0"/>
    <w:rsid w:val="005E7747"/>
    <w:rsid w:val="005F04AC"/>
    <w:rsid w:val="005F0555"/>
    <w:rsid w:val="005F1204"/>
    <w:rsid w:val="005F134E"/>
    <w:rsid w:val="005F1D82"/>
    <w:rsid w:val="005F1F84"/>
    <w:rsid w:val="005F225E"/>
    <w:rsid w:val="005F2AF8"/>
    <w:rsid w:val="005F2B89"/>
    <w:rsid w:val="005F3CCE"/>
    <w:rsid w:val="005F3ED6"/>
    <w:rsid w:val="005F794E"/>
    <w:rsid w:val="005F7A97"/>
    <w:rsid w:val="006002BB"/>
    <w:rsid w:val="0060135A"/>
    <w:rsid w:val="00602294"/>
    <w:rsid w:val="00602DC0"/>
    <w:rsid w:val="00606198"/>
    <w:rsid w:val="00606DF6"/>
    <w:rsid w:val="006077F3"/>
    <w:rsid w:val="00607E5A"/>
    <w:rsid w:val="00607F7F"/>
    <w:rsid w:val="0061059A"/>
    <w:rsid w:val="006118A0"/>
    <w:rsid w:val="00611E8D"/>
    <w:rsid w:val="00612068"/>
    <w:rsid w:val="006120EA"/>
    <w:rsid w:val="006123F2"/>
    <w:rsid w:val="00613BC3"/>
    <w:rsid w:val="0061428D"/>
    <w:rsid w:val="00614C4A"/>
    <w:rsid w:val="00615187"/>
    <w:rsid w:val="0061641E"/>
    <w:rsid w:val="00617330"/>
    <w:rsid w:val="00620560"/>
    <w:rsid w:val="00624B65"/>
    <w:rsid w:val="006252A5"/>
    <w:rsid w:val="006265E2"/>
    <w:rsid w:val="0062699C"/>
    <w:rsid w:val="00626A0E"/>
    <w:rsid w:val="0063069D"/>
    <w:rsid w:val="006306B7"/>
    <w:rsid w:val="00632798"/>
    <w:rsid w:val="00633472"/>
    <w:rsid w:val="00633D00"/>
    <w:rsid w:val="00633E2D"/>
    <w:rsid w:val="00634C14"/>
    <w:rsid w:val="0063562D"/>
    <w:rsid w:val="00635E0E"/>
    <w:rsid w:val="00637424"/>
    <w:rsid w:val="00637B61"/>
    <w:rsid w:val="00642845"/>
    <w:rsid w:val="00643452"/>
    <w:rsid w:val="00645AAA"/>
    <w:rsid w:val="006502C0"/>
    <w:rsid w:val="00650D6A"/>
    <w:rsid w:val="00651954"/>
    <w:rsid w:val="006536F6"/>
    <w:rsid w:val="006539FF"/>
    <w:rsid w:val="00653B22"/>
    <w:rsid w:val="00653BB7"/>
    <w:rsid w:val="00653E03"/>
    <w:rsid w:val="00653F94"/>
    <w:rsid w:val="00654140"/>
    <w:rsid w:val="00654268"/>
    <w:rsid w:val="0065474A"/>
    <w:rsid w:val="006550B2"/>
    <w:rsid w:val="00655216"/>
    <w:rsid w:val="00655899"/>
    <w:rsid w:val="00655B7C"/>
    <w:rsid w:val="0065772F"/>
    <w:rsid w:val="00660CDB"/>
    <w:rsid w:val="006611DA"/>
    <w:rsid w:val="006628EA"/>
    <w:rsid w:val="00662A98"/>
    <w:rsid w:val="006644CE"/>
    <w:rsid w:val="0066540C"/>
    <w:rsid w:val="0066751B"/>
    <w:rsid w:val="00667926"/>
    <w:rsid w:val="00667A8A"/>
    <w:rsid w:val="00667CC4"/>
    <w:rsid w:val="00667FC2"/>
    <w:rsid w:val="00670C20"/>
    <w:rsid w:val="006727F3"/>
    <w:rsid w:val="00673E5E"/>
    <w:rsid w:val="00674AF1"/>
    <w:rsid w:val="00675803"/>
    <w:rsid w:val="00676DDE"/>
    <w:rsid w:val="0067711D"/>
    <w:rsid w:val="00680BFF"/>
    <w:rsid w:val="006818DB"/>
    <w:rsid w:val="00681E33"/>
    <w:rsid w:val="00681FC0"/>
    <w:rsid w:val="006820F7"/>
    <w:rsid w:val="00682896"/>
    <w:rsid w:val="006831BA"/>
    <w:rsid w:val="0068348F"/>
    <w:rsid w:val="0068604A"/>
    <w:rsid w:val="00686473"/>
    <w:rsid w:val="006869B0"/>
    <w:rsid w:val="006871B0"/>
    <w:rsid w:val="0069009B"/>
    <w:rsid w:val="00691056"/>
    <w:rsid w:val="00691075"/>
    <w:rsid w:val="0069204E"/>
    <w:rsid w:val="0069253F"/>
    <w:rsid w:val="00692A13"/>
    <w:rsid w:val="00695604"/>
    <w:rsid w:val="00696182"/>
    <w:rsid w:val="006962A0"/>
    <w:rsid w:val="006973CD"/>
    <w:rsid w:val="006A0118"/>
    <w:rsid w:val="006A1D80"/>
    <w:rsid w:val="006A262F"/>
    <w:rsid w:val="006A3FAC"/>
    <w:rsid w:val="006A4391"/>
    <w:rsid w:val="006A43A8"/>
    <w:rsid w:val="006A6986"/>
    <w:rsid w:val="006A6AEB"/>
    <w:rsid w:val="006A6B64"/>
    <w:rsid w:val="006B03AC"/>
    <w:rsid w:val="006B1A3D"/>
    <w:rsid w:val="006B2AF2"/>
    <w:rsid w:val="006B39F9"/>
    <w:rsid w:val="006B3B86"/>
    <w:rsid w:val="006B3EB3"/>
    <w:rsid w:val="006B50FE"/>
    <w:rsid w:val="006B519E"/>
    <w:rsid w:val="006B51FB"/>
    <w:rsid w:val="006B57A2"/>
    <w:rsid w:val="006B5E1B"/>
    <w:rsid w:val="006B7606"/>
    <w:rsid w:val="006C07B8"/>
    <w:rsid w:val="006C0E71"/>
    <w:rsid w:val="006C1044"/>
    <w:rsid w:val="006C1120"/>
    <w:rsid w:val="006C1261"/>
    <w:rsid w:val="006C18DD"/>
    <w:rsid w:val="006C372C"/>
    <w:rsid w:val="006C478C"/>
    <w:rsid w:val="006C47F0"/>
    <w:rsid w:val="006C5D08"/>
    <w:rsid w:val="006C6D41"/>
    <w:rsid w:val="006C6F7F"/>
    <w:rsid w:val="006C79AD"/>
    <w:rsid w:val="006D2648"/>
    <w:rsid w:val="006D2DD3"/>
    <w:rsid w:val="006D3A95"/>
    <w:rsid w:val="006D4178"/>
    <w:rsid w:val="006D4198"/>
    <w:rsid w:val="006D7FFE"/>
    <w:rsid w:val="006E00B2"/>
    <w:rsid w:val="006E0448"/>
    <w:rsid w:val="006E0CAF"/>
    <w:rsid w:val="006E0DE3"/>
    <w:rsid w:val="006E0E3C"/>
    <w:rsid w:val="006E2AF0"/>
    <w:rsid w:val="006E4338"/>
    <w:rsid w:val="006E5DEC"/>
    <w:rsid w:val="006E6D06"/>
    <w:rsid w:val="006E7DD0"/>
    <w:rsid w:val="006F1461"/>
    <w:rsid w:val="006F3466"/>
    <w:rsid w:val="006F3723"/>
    <w:rsid w:val="006F441F"/>
    <w:rsid w:val="006F4F58"/>
    <w:rsid w:val="006F75CB"/>
    <w:rsid w:val="006F7B4E"/>
    <w:rsid w:val="007001D5"/>
    <w:rsid w:val="00700372"/>
    <w:rsid w:val="00700806"/>
    <w:rsid w:val="00700D5E"/>
    <w:rsid w:val="007010F0"/>
    <w:rsid w:val="00701F5D"/>
    <w:rsid w:val="00704BC4"/>
    <w:rsid w:val="00704CAD"/>
    <w:rsid w:val="007055B3"/>
    <w:rsid w:val="0070763E"/>
    <w:rsid w:val="00707822"/>
    <w:rsid w:val="00710311"/>
    <w:rsid w:val="00711470"/>
    <w:rsid w:val="007118F3"/>
    <w:rsid w:val="00711EFF"/>
    <w:rsid w:val="00712BD0"/>
    <w:rsid w:val="007148A0"/>
    <w:rsid w:val="00715338"/>
    <w:rsid w:val="00717B8A"/>
    <w:rsid w:val="00720261"/>
    <w:rsid w:val="007205B2"/>
    <w:rsid w:val="00720DFA"/>
    <w:rsid w:val="007218A2"/>
    <w:rsid w:val="00721AF9"/>
    <w:rsid w:val="007222BB"/>
    <w:rsid w:val="007223A5"/>
    <w:rsid w:val="0072344B"/>
    <w:rsid w:val="00723C8D"/>
    <w:rsid w:val="00724A16"/>
    <w:rsid w:val="007254AC"/>
    <w:rsid w:val="0072599F"/>
    <w:rsid w:val="00725ADB"/>
    <w:rsid w:val="00725E9B"/>
    <w:rsid w:val="0072607C"/>
    <w:rsid w:val="007278E2"/>
    <w:rsid w:val="0072795A"/>
    <w:rsid w:val="00727CC3"/>
    <w:rsid w:val="00730C82"/>
    <w:rsid w:val="00731580"/>
    <w:rsid w:val="007319BF"/>
    <w:rsid w:val="00731AA2"/>
    <w:rsid w:val="00731E29"/>
    <w:rsid w:val="00732F26"/>
    <w:rsid w:val="007343B3"/>
    <w:rsid w:val="00734B02"/>
    <w:rsid w:val="007350D3"/>
    <w:rsid w:val="00735804"/>
    <w:rsid w:val="00735BA2"/>
    <w:rsid w:val="0073689D"/>
    <w:rsid w:val="007370A3"/>
    <w:rsid w:val="007403B6"/>
    <w:rsid w:val="00740DD8"/>
    <w:rsid w:val="00740E4E"/>
    <w:rsid w:val="00743A76"/>
    <w:rsid w:val="00744499"/>
    <w:rsid w:val="0074472D"/>
    <w:rsid w:val="00745414"/>
    <w:rsid w:val="00745ED7"/>
    <w:rsid w:val="0074619D"/>
    <w:rsid w:val="00750EBA"/>
    <w:rsid w:val="007510BD"/>
    <w:rsid w:val="007513A4"/>
    <w:rsid w:val="007518DC"/>
    <w:rsid w:val="00751A07"/>
    <w:rsid w:val="007528A5"/>
    <w:rsid w:val="007535A9"/>
    <w:rsid w:val="00757301"/>
    <w:rsid w:val="00757545"/>
    <w:rsid w:val="00757E90"/>
    <w:rsid w:val="007605F2"/>
    <w:rsid w:val="007611C9"/>
    <w:rsid w:val="00761625"/>
    <w:rsid w:val="0076291A"/>
    <w:rsid w:val="007637AA"/>
    <w:rsid w:val="00763956"/>
    <w:rsid w:val="00763DEE"/>
    <w:rsid w:val="00764B25"/>
    <w:rsid w:val="00765397"/>
    <w:rsid w:val="00765575"/>
    <w:rsid w:val="007659EA"/>
    <w:rsid w:val="007671E8"/>
    <w:rsid w:val="00767D64"/>
    <w:rsid w:val="00767E2C"/>
    <w:rsid w:val="0077286D"/>
    <w:rsid w:val="00773EDD"/>
    <w:rsid w:val="00773F3E"/>
    <w:rsid w:val="0077504A"/>
    <w:rsid w:val="00776E3D"/>
    <w:rsid w:val="00780F70"/>
    <w:rsid w:val="007825FA"/>
    <w:rsid w:val="007833CB"/>
    <w:rsid w:val="00783D7C"/>
    <w:rsid w:val="007840BD"/>
    <w:rsid w:val="00784E44"/>
    <w:rsid w:val="0078513E"/>
    <w:rsid w:val="00785406"/>
    <w:rsid w:val="00786452"/>
    <w:rsid w:val="007865B2"/>
    <w:rsid w:val="00786DD0"/>
    <w:rsid w:val="00790190"/>
    <w:rsid w:val="00790A14"/>
    <w:rsid w:val="00791577"/>
    <w:rsid w:val="00792892"/>
    <w:rsid w:val="00794092"/>
    <w:rsid w:val="007943D7"/>
    <w:rsid w:val="0079472E"/>
    <w:rsid w:val="007949FE"/>
    <w:rsid w:val="007A0B33"/>
    <w:rsid w:val="007A13A7"/>
    <w:rsid w:val="007A14F4"/>
    <w:rsid w:val="007A167A"/>
    <w:rsid w:val="007A2329"/>
    <w:rsid w:val="007A420D"/>
    <w:rsid w:val="007A68DB"/>
    <w:rsid w:val="007A7A18"/>
    <w:rsid w:val="007A7EF1"/>
    <w:rsid w:val="007B01A9"/>
    <w:rsid w:val="007B0492"/>
    <w:rsid w:val="007B0632"/>
    <w:rsid w:val="007B1326"/>
    <w:rsid w:val="007B245E"/>
    <w:rsid w:val="007B24C0"/>
    <w:rsid w:val="007B2B4C"/>
    <w:rsid w:val="007B5325"/>
    <w:rsid w:val="007B6073"/>
    <w:rsid w:val="007B65DC"/>
    <w:rsid w:val="007B6E18"/>
    <w:rsid w:val="007B76C4"/>
    <w:rsid w:val="007B7744"/>
    <w:rsid w:val="007B7CAC"/>
    <w:rsid w:val="007B7E94"/>
    <w:rsid w:val="007C12BC"/>
    <w:rsid w:val="007C13A8"/>
    <w:rsid w:val="007C20F0"/>
    <w:rsid w:val="007C397B"/>
    <w:rsid w:val="007C501C"/>
    <w:rsid w:val="007C52F8"/>
    <w:rsid w:val="007C5477"/>
    <w:rsid w:val="007C5A3B"/>
    <w:rsid w:val="007C5E27"/>
    <w:rsid w:val="007C5FA7"/>
    <w:rsid w:val="007C6637"/>
    <w:rsid w:val="007C7658"/>
    <w:rsid w:val="007D0808"/>
    <w:rsid w:val="007D22BB"/>
    <w:rsid w:val="007D2406"/>
    <w:rsid w:val="007D28FA"/>
    <w:rsid w:val="007D3010"/>
    <w:rsid w:val="007D323C"/>
    <w:rsid w:val="007D510F"/>
    <w:rsid w:val="007D601C"/>
    <w:rsid w:val="007D6EFC"/>
    <w:rsid w:val="007D7048"/>
    <w:rsid w:val="007E02B8"/>
    <w:rsid w:val="007E0C8A"/>
    <w:rsid w:val="007E1A42"/>
    <w:rsid w:val="007E2077"/>
    <w:rsid w:val="007E21B4"/>
    <w:rsid w:val="007E27D8"/>
    <w:rsid w:val="007E2AC3"/>
    <w:rsid w:val="007E31B5"/>
    <w:rsid w:val="007E327A"/>
    <w:rsid w:val="007E3AA9"/>
    <w:rsid w:val="007E5FE3"/>
    <w:rsid w:val="007E619A"/>
    <w:rsid w:val="007E6FE2"/>
    <w:rsid w:val="007E70CC"/>
    <w:rsid w:val="007E7B07"/>
    <w:rsid w:val="007F0176"/>
    <w:rsid w:val="007F01B5"/>
    <w:rsid w:val="007F0243"/>
    <w:rsid w:val="007F0534"/>
    <w:rsid w:val="007F0AE8"/>
    <w:rsid w:val="007F0C30"/>
    <w:rsid w:val="007F2B06"/>
    <w:rsid w:val="007F2BAB"/>
    <w:rsid w:val="007F32E9"/>
    <w:rsid w:val="007F383C"/>
    <w:rsid w:val="007F3B38"/>
    <w:rsid w:val="007F5792"/>
    <w:rsid w:val="007F57AC"/>
    <w:rsid w:val="007F5C0A"/>
    <w:rsid w:val="007F62A5"/>
    <w:rsid w:val="007F6788"/>
    <w:rsid w:val="007F6AF8"/>
    <w:rsid w:val="007F7228"/>
    <w:rsid w:val="008019B5"/>
    <w:rsid w:val="0080453B"/>
    <w:rsid w:val="00804624"/>
    <w:rsid w:val="0081076E"/>
    <w:rsid w:val="00812AEE"/>
    <w:rsid w:val="00812C44"/>
    <w:rsid w:val="0081308F"/>
    <w:rsid w:val="0081343A"/>
    <w:rsid w:val="0081363F"/>
    <w:rsid w:val="00813A2D"/>
    <w:rsid w:val="00813A8F"/>
    <w:rsid w:val="008147C7"/>
    <w:rsid w:val="00814C85"/>
    <w:rsid w:val="008164EF"/>
    <w:rsid w:val="008171F4"/>
    <w:rsid w:val="00817ED0"/>
    <w:rsid w:val="00821087"/>
    <w:rsid w:val="00821246"/>
    <w:rsid w:val="00821FFC"/>
    <w:rsid w:val="00822172"/>
    <w:rsid w:val="008221B0"/>
    <w:rsid w:val="00822DF9"/>
    <w:rsid w:val="008237E1"/>
    <w:rsid w:val="008238BC"/>
    <w:rsid w:val="00824471"/>
    <w:rsid w:val="00824F40"/>
    <w:rsid w:val="008255CC"/>
    <w:rsid w:val="00830CF1"/>
    <w:rsid w:val="0083237C"/>
    <w:rsid w:val="008327C5"/>
    <w:rsid w:val="008329EF"/>
    <w:rsid w:val="00832B62"/>
    <w:rsid w:val="00832BFE"/>
    <w:rsid w:val="008334C2"/>
    <w:rsid w:val="00833B7C"/>
    <w:rsid w:val="00833F7F"/>
    <w:rsid w:val="00834B41"/>
    <w:rsid w:val="0083518B"/>
    <w:rsid w:val="008351A0"/>
    <w:rsid w:val="00835907"/>
    <w:rsid w:val="00835B1D"/>
    <w:rsid w:val="00836432"/>
    <w:rsid w:val="00836BDF"/>
    <w:rsid w:val="00840770"/>
    <w:rsid w:val="00840AAC"/>
    <w:rsid w:val="008420AC"/>
    <w:rsid w:val="00842A35"/>
    <w:rsid w:val="008430BE"/>
    <w:rsid w:val="008437A0"/>
    <w:rsid w:val="00843CE1"/>
    <w:rsid w:val="008458D8"/>
    <w:rsid w:val="00846D42"/>
    <w:rsid w:val="00850D24"/>
    <w:rsid w:val="00850EA2"/>
    <w:rsid w:val="00851938"/>
    <w:rsid w:val="008523A3"/>
    <w:rsid w:val="008528B0"/>
    <w:rsid w:val="00852DC3"/>
    <w:rsid w:val="00853875"/>
    <w:rsid w:val="00855CB0"/>
    <w:rsid w:val="008566D3"/>
    <w:rsid w:val="0085682B"/>
    <w:rsid w:val="0085719A"/>
    <w:rsid w:val="00857576"/>
    <w:rsid w:val="00857DCC"/>
    <w:rsid w:val="008613A6"/>
    <w:rsid w:val="0086205A"/>
    <w:rsid w:val="008628A2"/>
    <w:rsid w:val="0086356D"/>
    <w:rsid w:val="008643B4"/>
    <w:rsid w:val="008656D9"/>
    <w:rsid w:val="00867204"/>
    <w:rsid w:val="00867525"/>
    <w:rsid w:val="00867FF6"/>
    <w:rsid w:val="008719D6"/>
    <w:rsid w:val="00871E69"/>
    <w:rsid w:val="00880F2F"/>
    <w:rsid w:val="00883317"/>
    <w:rsid w:val="00883949"/>
    <w:rsid w:val="00885579"/>
    <w:rsid w:val="008866D4"/>
    <w:rsid w:val="00886C52"/>
    <w:rsid w:val="00886EAA"/>
    <w:rsid w:val="008909AD"/>
    <w:rsid w:val="008912EE"/>
    <w:rsid w:val="00891BE7"/>
    <w:rsid w:val="00892AC8"/>
    <w:rsid w:val="00896ED5"/>
    <w:rsid w:val="008970FE"/>
    <w:rsid w:val="0089761C"/>
    <w:rsid w:val="008977D3"/>
    <w:rsid w:val="00897EC0"/>
    <w:rsid w:val="008A023C"/>
    <w:rsid w:val="008A203C"/>
    <w:rsid w:val="008A3717"/>
    <w:rsid w:val="008A37B1"/>
    <w:rsid w:val="008A38BA"/>
    <w:rsid w:val="008A4055"/>
    <w:rsid w:val="008A5F98"/>
    <w:rsid w:val="008A606A"/>
    <w:rsid w:val="008A61C7"/>
    <w:rsid w:val="008A664B"/>
    <w:rsid w:val="008A730D"/>
    <w:rsid w:val="008A7586"/>
    <w:rsid w:val="008A797D"/>
    <w:rsid w:val="008B037B"/>
    <w:rsid w:val="008B11B1"/>
    <w:rsid w:val="008B1289"/>
    <w:rsid w:val="008B2564"/>
    <w:rsid w:val="008B2E67"/>
    <w:rsid w:val="008B3610"/>
    <w:rsid w:val="008B756D"/>
    <w:rsid w:val="008C1900"/>
    <w:rsid w:val="008C190A"/>
    <w:rsid w:val="008C1EB9"/>
    <w:rsid w:val="008C2122"/>
    <w:rsid w:val="008C2E4B"/>
    <w:rsid w:val="008C4985"/>
    <w:rsid w:val="008C577D"/>
    <w:rsid w:val="008C7223"/>
    <w:rsid w:val="008D076E"/>
    <w:rsid w:val="008D0D00"/>
    <w:rsid w:val="008D2100"/>
    <w:rsid w:val="008D27E8"/>
    <w:rsid w:val="008D3AA0"/>
    <w:rsid w:val="008D3F3C"/>
    <w:rsid w:val="008D457A"/>
    <w:rsid w:val="008D4D0B"/>
    <w:rsid w:val="008E1352"/>
    <w:rsid w:val="008E353C"/>
    <w:rsid w:val="008E383C"/>
    <w:rsid w:val="008E515E"/>
    <w:rsid w:val="008E60DA"/>
    <w:rsid w:val="008E6183"/>
    <w:rsid w:val="008E6367"/>
    <w:rsid w:val="008F027E"/>
    <w:rsid w:val="008F0D7A"/>
    <w:rsid w:val="008F3051"/>
    <w:rsid w:val="008F40CA"/>
    <w:rsid w:val="008F6328"/>
    <w:rsid w:val="00900C10"/>
    <w:rsid w:val="00900E04"/>
    <w:rsid w:val="00900E76"/>
    <w:rsid w:val="00901557"/>
    <w:rsid w:val="009021C8"/>
    <w:rsid w:val="00903927"/>
    <w:rsid w:val="00904C1D"/>
    <w:rsid w:val="00904E67"/>
    <w:rsid w:val="009058FA"/>
    <w:rsid w:val="00907141"/>
    <w:rsid w:val="009079E4"/>
    <w:rsid w:val="00910B83"/>
    <w:rsid w:val="00910C30"/>
    <w:rsid w:val="00912403"/>
    <w:rsid w:val="0091244F"/>
    <w:rsid w:val="00912864"/>
    <w:rsid w:val="00913220"/>
    <w:rsid w:val="009135F0"/>
    <w:rsid w:val="0091455E"/>
    <w:rsid w:val="00915467"/>
    <w:rsid w:val="00915A3E"/>
    <w:rsid w:val="00915B33"/>
    <w:rsid w:val="00915C0D"/>
    <w:rsid w:val="0091737E"/>
    <w:rsid w:val="00917F48"/>
    <w:rsid w:val="00920A5E"/>
    <w:rsid w:val="00922509"/>
    <w:rsid w:val="00922553"/>
    <w:rsid w:val="00922735"/>
    <w:rsid w:val="00924063"/>
    <w:rsid w:val="00924C24"/>
    <w:rsid w:val="00924D0F"/>
    <w:rsid w:val="0092547A"/>
    <w:rsid w:val="00925C91"/>
    <w:rsid w:val="00925CA8"/>
    <w:rsid w:val="00925DBC"/>
    <w:rsid w:val="00925FF2"/>
    <w:rsid w:val="009267E9"/>
    <w:rsid w:val="0092700C"/>
    <w:rsid w:val="009275FC"/>
    <w:rsid w:val="00927708"/>
    <w:rsid w:val="00930840"/>
    <w:rsid w:val="00930C37"/>
    <w:rsid w:val="009314EA"/>
    <w:rsid w:val="00932F51"/>
    <w:rsid w:val="0093338F"/>
    <w:rsid w:val="00933862"/>
    <w:rsid w:val="00934305"/>
    <w:rsid w:val="009346B8"/>
    <w:rsid w:val="00934A6E"/>
    <w:rsid w:val="00937140"/>
    <w:rsid w:val="009376C8"/>
    <w:rsid w:val="00937922"/>
    <w:rsid w:val="00942514"/>
    <w:rsid w:val="0094293C"/>
    <w:rsid w:val="0094473F"/>
    <w:rsid w:val="00944BB2"/>
    <w:rsid w:val="0094598B"/>
    <w:rsid w:val="00945B82"/>
    <w:rsid w:val="00945BCD"/>
    <w:rsid w:val="00945F52"/>
    <w:rsid w:val="00945F6A"/>
    <w:rsid w:val="0094621D"/>
    <w:rsid w:val="00947D93"/>
    <w:rsid w:val="00950068"/>
    <w:rsid w:val="009511B4"/>
    <w:rsid w:val="0095270D"/>
    <w:rsid w:val="00952D77"/>
    <w:rsid w:val="009556C1"/>
    <w:rsid w:val="009563BD"/>
    <w:rsid w:val="00957655"/>
    <w:rsid w:val="00957CF3"/>
    <w:rsid w:val="0096122E"/>
    <w:rsid w:val="00961379"/>
    <w:rsid w:val="00962859"/>
    <w:rsid w:val="009629B5"/>
    <w:rsid w:val="009661BC"/>
    <w:rsid w:val="00967391"/>
    <w:rsid w:val="00973710"/>
    <w:rsid w:val="009750A6"/>
    <w:rsid w:val="00976695"/>
    <w:rsid w:val="009771CC"/>
    <w:rsid w:val="00981492"/>
    <w:rsid w:val="00982521"/>
    <w:rsid w:val="009846CF"/>
    <w:rsid w:val="009849D3"/>
    <w:rsid w:val="00984BCF"/>
    <w:rsid w:val="009863D0"/>
    <w:rsid w:val="00993586"/>
    <w:rsid w:val="009936E6"/>
    <w:rsid w:val="009941E0"/>
    <w:rsid w:val="00995A0C"/>
    <w:rsid w:val="009976C3"/>
    <w:rsid w:val="009A1A57"/>
    <w:rsid w:val="009A2979"/>
    <w:rsid w:val="009A2A09"/>
    <w:rsid w:val="009A3AD9"/>
    <w:rsid w:val="009A5A73"/>
    <w:rsid w:val="009A5FAF"/>
    <w:rsid w:val="009A6052"/>
    <w:rsid w:val="009A6FB7"/>
    <w:rsid w:val="009A7FFA"/>
    <w:rsid w:val="009B00E4"/>
    <w:rsid w:val="009B0A20"/>
    <w:rsid w:val="009B0C24"/>
    <w:rsid w:val="009B16F8"/>
    <w:rsid w:val="009B1D85"/>
    <w:rsid w:val="009B2CEF"/>
    <w:rsid w:val="009B2FC7"/>
    <w:rsid w:val="009B34AE"/>
    <w:rsid w:val="009B39F0"/>
    <w:rsid w:val="009B4B79"/>
    <w:rsid w:val="009B62B5"/>
    <w:rsid w:val="009B742D"/>
    <w:rsid w:val="009C19F2"/>
    <w:rsid w:val="009C1A01"/>
    <w:rsid w:val="009C268D"/>
    <w:rsid w:val="009C27F8"/>
    <w:rsid w:val="009C2AD8"/>
    <w:rsid w:val="009C4568"/>
    <w:rsid w:val="009C4848"/>
    <w:rsid w:val="009C4A54"/>
    <w:rsid w:val="009C51AC"/>
    <w:rsid w:val="009C5B52"/>
    <w:rsid w:val="009C5C19"/>
    <w:rsid w:val="009C619C"/>
    <w:rsid w:val="009C6DB5"/>
    <w:rsid w:val="009C6F57"/>
    <w:rsid w:val="009D0F68"/>
    <w:rsid w:val="009D151D"/>
    <w:rsid w:val="009D32FD"/>
    <w:rsid w:val="009D335A"/>
    <w:rsid w:val="009D3A5C"/>
    <w:rsid w:val="009D42E8"/>
    <w:rsid w:val="009D4380"/>
    <w:rsid w:val="009D6F24"/>
    <w:rsid w:val="009D6FBB"/>
    <w:rsid w:val="009D71BE"/>
    <w:rsid w:val="009D76EB"/>
    <w:rsid w:val="009D7BB5"/>
    <w:rsid w:val="009E0BB0"/>
    <w:rsid w:val="009E0E69"/>
    <w:rsid w:val="009E1717"/>
    <w:rsid w:val="009E171E"/>
    <w:rsid w:val="009E2D79"/>
    <w:rsid w:val="009E2FD9"/>
    <w:rsid w:val="009E4662"/>
    <w:rsid w:val="009E495C"/>
    <w:rsid w:val="009E4D8D"/>
    <w:rsid w:val="009E58A1"/>
    <w:rsid w:val="009E61F1"/>
    <w:rsid w:val="009E66E0"/>
    <w:rsid w:val="009E693B"/>
    <w:rsid w:val="009E7391"/>
    <w:rsid w:val="009E7DBD"/>
    <w:rsid w:val="009F110B"/>
    <w:rsid w:val="009F19C1"/>
    <w:rsid w:val="009F3427"/>
    <w:rsid w:val="009F4767"/>
    <w:rsid w:val="009F582F"/>
    <w:rsid w:val="009F5B1D"/>
    <w:rsid w:val="009F6ED1"/>
    <w:rsid w:val="009F70DA"/>
    <w:rsid w:val="009F7110"/>
    <w:rsid w:val="00A0011B"/>
    <w:rsid w:val="00A03302"/>
    <w:rsid w:val="00A046FF"/>
    <w:rsid w:val="00A06B5E"/>
    <w:rsid w:val="00A076E1"/>
    <w:rsid w:val="00A07CED"/>
    <w:rsid w:val="00A07D78"/>
    <w:rsid w:val="00A07F26"/>
    <w:rsid w:val="00A10324"/>
    <w:rsid w:val="00A1266A"/>
    <w:rsid w:val="00A12D07"/>
    <w:rsid w:val="00A1343C"/>
    <w:rsid w:val="00A13B06"/>
    <w:rsid w:val="00A14E4E"/>
    <w:rsid w:val="00A151E4"/>
    <w:rsid w:val="00A1531D"/>
    <w:rsid w:val="00A1539E"/>
    <w:rsid w:val="00A15670"/>
    <w:rsid w:val="00A15E69"/>
    <w:rsid w:val="00A15EB7"/>
    <w:rsid w:val="00A16227"/>
    <w:rsid w:val="00A1657E"/>
    <w:rsid w:val="00A20813"/>
    <w:rsid w:val="00A20BFD"/>
    <w:rsid w:val="00A2132A"/>
    <w:rsid w:val="00A24708"/>
    <w:rsid w:val="00A24714"/>
    <w:rsid w:val="00A25020"/>
    <w:rsid w:val="00A25A2C"/>
    <w:rsid w:val="00A25C22"/>
    <w:rsid w:val="00A25D8D"/>
    <w:rsid w:val="00A30D1F"/>
    <w:rsid w:val="00A30DE1"/>
    <w:rsid w:val="00A31A54"/>
    <w:rsid w:val="00A31F17"/>
    <w:rsid w:val="00A3349E"/>
    <w:rsid w:val="00A337EE"/>
    <w:rsid w:val="00A3402A"/>
    <w:rsid w:val="00A37BDC"/>
    <w:rsid w:val="00A4047B"/>
    <w:rsid w:val="00A411A4"/>
    <w:rsid w:val="00A4180C"/>
    <w:rsid w:val="00A4208A"/>
    <w:rsid w:val="00A42A84"/>
    <w:rsid w:val="00A4377D"/>
    <w:rsid w:val="00A44876"/>
    <w:rsid w:val="00A456A9"/>
    <w:rsid w:val="00A46ECB"/>
    <w:rsid w:val="00A47B4D"/>
    <w:rsid w:val="00A5035B"/>
    <w:rsid w:val="00A50DF2"/>
    <w:rsid w:val="00A52A2A"/>
    <w:rsid w:val="00A52CE8"/>
    <w:rsid w:val="00A53BA6"/>
    <w:rsid w:val="00A54639"/>
    <w:rsid w:val="00A54D35"/>
    <w:rsid w:val="00A5605B"/>
    <w:rsid w:val="00A60C45"/>
    <w:rsid w:val="00A60D0A"/>
    <w:rsid w:val="00A6253B"/>
    <w:rsid w:val="00A62D25"/>
    <w:rsid w:val="00A63086"/>
    <w:rsid w:val="00A6551C"/>
    <w:rsid w:val="00A66CAC"/>
    <w:rsid w:val="00A66D5B"/>
    <w:rsid w:val="00A67B8B"/>
    <w:rsid w:val="00A7031A"/>
    <w:rsid w:val="00A72FC0"/>
    <w:rsid w:val="00A73A3A"/>
    <w:rsid w:val="00A73C48"/>
    <w:rsid w:val="00A74B86"/>
    <w:rsid w:val="00A74E69"/>
    <w:rsid w:val="00A7640D"/>
    <w:rsid w:val="00A80B77"/>
    <w:rsid w:val="00A81296"/>
    <w:rsid w:val="00A81391"/>
    <w:rsid w:val="00A816D1"/>
    <w:rsid w:val="00A81FF6"/>
    <w:rsid w:val="00A82A4D"/>
    <w:rsid w:val="00A83ECD"/>
    <w:rsid w:val="00A8483A"/>
    <w:rsid w:val="00A86D1A"/>
    <w:rsid w:val="00A8780C"/>
    <w:rsid w:val="00A87878"/>
    <w:rsid w:val="00A87BF3"/>
    <w:rsid w:val="00A87FF2"/>
    <w:rsid w:val="00A90428"/>
    <w:rsid w:val="00A90829"/>
    <w:rsid w:val="00A91C36"/>
    <w:rsid w:val="00A91E86"/>
    <w:rsid w:val="00A92E6A"/>
    <w:rsid w:val="00A93CD7"/>
    <w:rsid w:val="00A943E4"/>
    <w:rsid w:val="00A9442A"/>
    <w:rsid w:val="00A950F5"/>
    <w:rsid w:val="00A957FE"/>
    <w:rsid w:val="00A962B1"/>
    <w:rsid w:val="00A9715D"/>
    <w:rsid w:val="00AA0645"/>
    <w:rsid w:val="00AA0762"/>
    <w:rsid w:val="00AA0D78"/>
    <w:rsid w:val="00AA0DF4"/>
    <w:rsid w:val="00AA138A"/>
    <w:rsid w:val="00AA23CB"/>
    <w:rsid w:val="00AA2468"/>
    <w:rsid w:val="00AA2DC6"/>
    <w:rsid w:val="00AA2EA0"/>
    <w:rsid w:val="00AA304C"/>
    <w:rsid w:val="00AA318D"/>
    <w:rsid w:val="00AA36A1"/>
    <w:rsid w:val="00AA3937"/>
    <w:rsid w:val="00AA440C"/>
    <w:rsid w:val="00AA4ED9"/>
    <w:rsid w:val="00AA5089"/>
    <w:rsid w:val="00AA59B6"/>
    <w:rsid w:val="00AA5F03"/>
    <w:rsid w:val="00AA666E"/>
    <w:rsid w:val="00AA75BB"/>
    <w:rsid w:val="00AB012D"/>
    <w:rsid w:val="00AB0CBC"/>
    <w:rsid w:val="00AB24A0"/>
    <w:rsid w:val="00AB3452"/>
    <w:rsid w:val="00AB5540"/>
    <w:rsid w:val="00AB6B0B"/>
    <w:rsid w:val="00AB72EF"/>
    <w:rsid w:val="00AC0202"/>
    <w:rsid w:val="00AC065C"/>
    <w:rsid w:val="00AC0BC6"/>
    <w:rsid w:val="00AC1A6C"/>
    <w:rsid w:val="00AC2886"/>
    <w:rsid w:val="00AC297A"/>
    <w:rsid w:val="00AC2CFE"/>
    <w:rsid w:val="00AC4411"/>
    <w:rsid w:val="00AC533F"/>
    <w:rsid w:val="00AC5467"/>
    <w:rsid w:val="00AC5544"/>
    <w:rsid w:val="00AC5621"/>
    <w:rsid w:val="00AC5A72"/>
    <w:rsid w:val="00AC64A4"/>
    <w:rsid w:val="00AC6A54"/>
    <w:rsid w:val="00AC72AE"/>
    <w:rsid w:val="00AD0E76"/>
    <w:rsid w:val="00AD1025"/>
    <w:rsid w:val="00AD22F9"/>
    <w:rsid w:val="00AD3321"/>
    <w:rsid w:val="00AD3595"/>
    <w:rsid w:val="00AD4486"/>
    <w:rsid w:val="00AD4B70"/>
    <w:rsid w:val="00AD64C9"/>
    <w:rsid w:val="00AD7D8A"/>
    <w:rsid w:val="00AD7EE5"/>
    <w:rsid w:val="00AD7F6B"/>
    <w:rsid w:val="00AE25F3"/>
    <w:rsid w:val="00AE3553"/>
    <w:rsid w:val="00AE35DD"/>
    <w:rsid w:val="00AE3BFD"/>
    <w:rsid w:val="00AE4FD7"/>
    <w:rsid w:val="00AE53E9"/>
    <w:rsid w:val="00AE54DE"/>
    <w:rsid w:val="00AE5CAD"/>
    <w:rsid w:val="00AF074E"/>
    <w:rsid w:val="00AF4093"/>
    <w:rsid w:val="00AF5477"/>
    <w:rsid w:val="00B008A3"/>
    <w:rsid w:val="00B01BC9"/>
    <w:rsid w:val="00B02268"/>
    <w:rsid w:val="00B02300"/>
    <w:rsid w:val="00B024BD"/>
    <w:rsid w:val="00B02F8F"/>
    <w:rsid w:val="00B03712"/>
    <w:rsid w:val="00B03EE7"/>
    <w:rsid w:val="00B05EA4"/>
    <w:rsid w:val="00B07864"/>
    <w:rsid w:val="00B12369"/>
    <w:rsid w:val="00B130A3"/>
    <w:rsid w:val="00B143F1"/>
    <w:rsid w:val="00B14726"/>
    <w:rsid w:val="00B14964"/>
    <w:rsid w:val="00B163CF"/>
    <w:rsid w:val="00B172E4"/>
    <w:rsid w:val="00B204BB"/>
    <w:rsid w:val="00B20A75"/>
    <w:rsid w:val="00B21318"/>
    <w:rsid w:val="00B21CB2"/>
    <w:rsid w:val="00B21E6F"/>
    <w:rsid w:val="00B22382"/>
    <w:rsid w:val="00B23964"/>
    <w:rsid w:val="00B2416D"/>
    <w:rsid w:val="00B2447C"/>
    <w:rsid w:val="00B27624"/>
    <w:rsid w:val="00B27D74"/>
    <w:rsid w:val="00B304B1"/>
    <w:rsid w:val="00B31D26"/>
    <w:rsid w:val="00B32CCA"/>
    <w:rsid w:val="00B33BF0"/>
    <w:rsid w:val="00B35288"/>
    <w:rsid w:val="00B363F0"/>
    <w:rsid w:val="00B367D6"/>
    <w:rsid w:val="00B36A06"/>
    <w:rsid w:val="00B420C9"/>
    <w:rsid w:val="00B426BB"/>
    <w:rsid w:val="00B42A27"/>
    <w:rsid w:val="00B42A9A"/>
    <w:rsid w:val="00B42E58"/>
    <w:rsid w:val="00B4407F"/>
    <w:rsid w:val="00B44DB9"/>
    <w:rsid w:val="00B45580"/>
    <w:rsid w:val="00B45DD0"/>
    <w:rsid w:val="00B46BEB"/>
    <w:rsid w:val="00B46E84"/>
    <w:rsid w:val="00B4791E"/>
    <w:rsid w:val="00B47C48"/>
    <w:rsid w:val="00B50FD5"/>
    <w:rsid w:val="00B51278"/>
    <w:rsid w:val="00B51901"/>
    <w:rsid w:val="00B520AD"/>
    <w:rsid w:val="00B52B71"/>
    <w:rsid w:val="00B53164"/>
    <w:rsid w:val="00B5327B"/>
    <w:rsid w:val="00B532A5"/>
    <w:rsid w:val="00B53C3E"/>
    <w:rsid w:val="00B54F83"/>
    <w:rsid w:val="00B564CF"/>
    <w:rsid w:val="00B56E09"/>
    <w:rsid w:val="00B56F43"/>
    <w:rsid w:val="00B5720B"/>
    <w:rsid w:val="00B57C4F"/>
    <w:rsid w:val="00B6077B"/>
    <w:rsid w:val="00B608FE"/>
    <w:rsid w:val="00B60909"/>
    <w:rsid w:val="00B60DD9"/>
    <w:rsid w:val="00B62150"/>
    <w:rsid w:val="00B623ED"/>
    <w:rsid w:val="00B62D5D"/>
    <w:rsid w:val="00B63397"/>
    <w:rsid w:val="00B6444D"/>
    <w:rsid w:val="00B66348"/>
    <w:rsid w:val="00B66814"/>
    <w:rsid w:val="00B66FBA"/>
    <w:rsid w:val="00B67724"/>
    <w:rsid w:val="00B67EC3"/>
    <w:rsid w:val="00B70F51"/>
    <w:rsid w:val="00B71059"/>
    <w:rsid w:val="00B7150A"/>
    <w:rsid w:val="00B716D7"/>
    <w:rsid w:val="00B71D2A"/>
    <w:rsid w:val="00B72B1B"/>
    <w:rsid w:val="00B73360"/>
    <w:rsid w:val="00B74EA1"/>
    <w:rsid w:val="00B754A9"/>
    <w:rsid w:val="00B75663"/>
    <w:rsid w:val="00B77A23"/>
    <w:rsid w:val="00B80237"/>
    <w:rsid w:val="00B806A0"/>
    <w:rsid w:val="00B81860"/>
    <w:rsid w:val="00B81DE3"/>
    <w:rsid w:val="00B82029"/>
    <w:rsid w:val="00B83138"/>
    <w:rsid w:val="00B83CD4"/>
    <w:rsid w:val="00B8402E"/>
    <w:rsid w:val="00B8493E"/>
    <w:rsid w:val="00B852D7"/>
    <w:rsid w:val="00B85C15"/>
    <w:rsid w:val="00B86054"/>
    <w:rsid w:val="00B873AA"/>
    <w:rsid w:val="00B878E5"/>
    <w:rsid w:val="00B90551"/>
    <w:rsid w:val="00B920A7"/>
    <w:rsid w:val="00B921A6"/>
    <w:rsid w:val="00B92949"/>
    <w:rsid w:val="00B92ECA"/>
    <w:rsid w:val="00B93593"/>
    <w:rsid w:val="00B93682"/>
    <w:rsid w:val="00B93ABC"/>
    <w:rsid w:val="00B93D83"/>
    <w:rsid w:val="00B94EE9"/>
    <w:rsid w:val="00B969D1"/>
    <w:rsid w:val="00BA17C5"/>
    <w:rsid w:val="00BA1858"/>
    <w:rsid w:val="00BA2D54"/>
    <w:rsid w:val="00BA492D"/>
    <w:rsid w:val="00BA4BB3"/>
    <w:rsid w:val="00BA6680"/>
    <w:rsid w:val="00BB0C4A"/>
    <w:rsid w:val="00BB0D21"/>
    <w:rsid w:val="00BB103C"/>
    <w:rsid w:val="00BB199E"/>
    <w:rsid w:val="00BB1EA7"/>
    <w:rsid w:val="00BB23F1"/>
    <w:rsid w:val="00BB4600"/>
    <w:rsid w:val="00BB5AB4"/>
    <w:rsid w:val="00BB74B2"/>
    <w:rsid w:val="00BB7694"/>
    <w:rsid w:val="00BC1767"/>
    <w:rsid w:val="00BC1800"/>
    <w:rsid w:val="00BC1DE8"/>
    <w:rsid w:val="00BC2A33"/>
    <w:rsid w:val="00BC2FF4"/>
    <w:rsid w:val="00BC3C64"/>
    <w:rsid w:val="00BC3FB7"/>
    <w:rsid w:val="00BC47DF"/>
    <w:rsid w:val="00BC5D84"/>
    <w:rsid w:val="00BC608C"/>
    <w:rsid w:val="00BC619E"/>
    <w:rsid w:val="00BC6282"/>
    <w:rsid w:val="00BC66EC"/>
    <w:rsid w:val="00BC7AF4"/>
    <w:rsid w:val="00BC7FF7"/>
    <w:rsid w:val="00BD042A"/>
    <w:rsid w:val="00BD17D9"/>
    <w:rsid w:val="00BD1AB0"/>
    <w:rsid w:val="00BD1B3F"/>
    <w:rsid w:val="00BD226D"/>
    <w:rsid w:val="00BD2D83"/>
    <w:rsid w:val="00BD33A3"/>
    <w:rsid w:val="00BD4C3F"/>
    <w:rsid w:val="00BD50B7"/>
    <w:rsid w:val="00BD5A17"/>
    <w:rsid w:val="00BD5AEC"/>
    <w:rsid w:val="00BE1EB0"/>
    <w:rsid w:val="00BE2115"/>
    <w:rsid w:val="00BE3DFF"/>
    <w:rsid w:val="00BE53F6"/>
    <w:rsid w:val="00BE681B"/>
    <w:rsid w:val="00BE726B"/>
    <w:rsid w:val="00BE7AC5"/>
    <w:rsid w:val="00BF07D0"/>
    <w:rsid w:val="00BF07F6"/>
    <w:rsid w:val="00BF0C7A"/>
    <w:rsid w:val="00BF105A"/>
    <w:rsid w:val="00BF11F6"/>
    <w:rsid w:val="00BF2849"/>
    <w:rsid w:val="00BF32CF"/>
    <w:rsid w:val="00BF38FB"/>
    <w:rsid w:val="00BF5F9F"/>
    <w:rsid w:val="00BF6330"/>
    <w:rsid w:val="00BF67D6"/>
    <w:rsid w:val="00BF7BC0"/>
    <w:rsid w:val="00C012D0"/>
    <w:rsid w:val="00C01C0F"/>
    <w:rsid w:val="00C01D0F"/>
    <w:rsid w:val="00C02309"/>
    <w:rsid w:val="00C02C7E"/>
    <w:rsid w:val="00C04945"/>
    <w:rsid w:val="00C05C27"/>
    <w:rsid w:val="00C06AFE"/>
    <w:rsid w:val="00C06D25"/>
    <w:rsid w:val="00C1253E"/>
    <w:rsid w:val="00C13011"/>
    <w:rsid w:val="00C14046"/>
    <w:rsid w:val="00C15147"/>
    <w:rsid w:val="00C153C1"/>
    <w:rsid w:val="00C15ED2"/>
    <w:rsid w:val="00C15F01"/>
    <w:rsid w:val="00C16166"/>
    <w:rsid w:val="00C1640C"/>
    <w:rsid w:val="00C1671C"/>
    <w:rsid w:val="00C16F21"/>
    <w:rsid w:val="00C16FB6"/>
    <w:rsid w:val="00C17E10"/>
    <w:rsid w:val="00C20044"/>
    <w:rsid w:val="00C20661"/>
    <w:rsid w:val="00C207C7"/>
    <w:rsid w:val="00C2147F"/>
    <w:rsid w:val="00C217F0"/>
    <w:rsid w:val="00C226EB"/>
    <w:rsid w:val="00C22EC8"/>
    <w:rsid w:val="00C240F1"/>
    <w:rsid w:val="00C24B11"/>
    <w:rsid w:val="00C25BF1"/>
    <w:rsid w:val="00C2630B"/>
    <w:rsid w:val="00C269A0"/>
    <w:rsid w:val="00C26EE0"/>
    <w:rsid w:val="00C279E1"/>
    <w:rsid w:val="00C27DE3"/>
    <w:rsid w:val="00C30037"/>
    <w:rsid w:val="00C3088F"/>
    <w:rsid w:val="00C31E72"/>
    <w:rsid w:val="00C3343B"/>
    <w:rsid w:val="00C335C2"/>
    <w:rsid w:val="00C3405B"/>
    <w:rsid w:val="00C34372"/>
    <w:rsid w:val="00C364AC"/>
    <w:rsid w:val="00C3656C"/>
    <w:rsid w:val="00C36BBE"/>
    <w:rsid w:val="00C37B89"/>
    <w:rsid w:val="00C40BBC"/>
    <w:rsid w:val="00C427F0"/>
    <w:rsid w:val="00C42EC2"/>
    <w:rsid w:val="00C43270"/>
    <w:rsid w:val="00C467BA"/>
    <w:rsid w:val="00C506BC"/>
    <w:rsid w:val="00C50843"/>
    <w:rsid w:val="00C51175"/>
    <w:rsid w:val="00C51C62"/>
    <w:rsid w:val="00C524AC"/>
    <w:rsid w:val="00C527F2"/>
    <w:rsid w:val="00C54BFF"/>
    <w:rsid w:val="00C55332"/>
    <w:rsid w:val="00C55921"/>
    <w:rsid w:val="00C55AC8"/>
    <w:rsid w:val="00C578B2"/>
    <w:rsid w:val="00C578D4"/>
    <w:rsid w:val="00C60758"/>
    <w:rsid w:val="00C61B6E"/>
    <w:rsid w:val="00C61C08"/>
    <w:rsid w:val="00C623EC"/>
    <w:rsid w:val="00C629C4"/>
    <w:rsid w:val="00C62D11"/>
    <w:rsid w:val="00C63987"/>
    <w:rsid w:val="00C63DA6"/>
    <w:rsid w:val="00C64030"/>
    <w:rsid w:val="00C656BC"/>
    <w:rsid w:val="00C65BE7"/>
    <w:rsid w:val="00C66478"/>
    <w:rsid w:val="00C67079"/>
    <w:rsid w:val="00C67E92"/>
    <w:rsid w:val="00C700DF"/>
    <w:rsid w:val="00C705B1"/>
    <w:rsid w:val="00C70AD5"/>
    <w:rsid w:val="00C713C9"/>
    <w:rsid w:val="00C72F50"/>
    <w:rsid w:val="00C73157"/>
    <w:rsid w:val="00C73570"/>
    <w:rsid w:val="00C77A46"/>
    <w:rsid w:val="00C77D12"/>
    <w:rsid w:val="00C80321"/>
    <w:rsid w:val="00C804A3"/>
    <w:rsid w:val="00C809B2"/>
    <w:rsid w:val="00C811AA"/>
    <w:rsid w:val="00C81804"/>
    <w:rsid w:val="00C81FD7"/>
    <w:rsid w:val="00C84024"/>
    <w:rsid w:val="00C8455C"/>
    <w:rsid w:val="00C84BF7"/>
    <w:rsid w:val="00C8576B"/>
    <w:rsid w:val="00C864D0"/>
    <w:rsid w:val="00C86610"/>
    <w:rsid w:val="00C8700D"/>
    <w:rsid w:val="00C87AF5"/>
    <w:rsid w:val="00C87E3E"/>
    <w:rsid w:val="00C90F1A"/>
    <w:rsid w:val="00C92E06"/>
    <w:rsid w:val="00C92F37"/>
    <w:rsid w:val="00C93336"/>
    <w:rsid w:val="00C962B4"/>
    <w:rsid w:val="00C96ADD"/>
    <w:rsid w:val="00CA1D37"/>
    <w:rsid w:val="00CA2282"/>
    <w:rsid w:val="00CA292D"/>
    <w:rsid w:val="00CA2C88"/>
    <w:rsid w:val="00CA4404"/>
    <w:rsid w:val="00CA4EF4"/>
    <w:rsid w:val="00CA61AD"/>
    <w:rsid w:val="00CA67FF"/>
    <w:rsid w:val="00CA75D1"/>
    <w:rsid w:val="00CB0204"/>
    <w:rsid w:val="00CB03C4"/>
    <w:rsid w:val="00CB0C90"/>
    <w:rsid w:val="00CB1582"/>
    <w:rsid w:val="00CB2223"/>
    <w:rsid w:val="00CB2342"/>
    <w:rsid w:val="00CB2FE5"/>
    <w:rsid w:val="00CB35AB"/>
    <w:rsid w:val="00CB4118"/>
    <w:rsid w:val="00CB422E"/>
    <w:rsid w:val="00CB68B1"/>
    <w:rsid w:val="00CB75B7"/>
    <w:rsid w:val="00CB7867"/>
    <w:rsid w:val="00CC0C60"/>
    <w:rsid w:val="00CC169D"/>
    <w:rsid w:val="00CC2494"/>
    <w:rsid w:val="00CC25A2"/>
    <w:rsid w:val="00CC3241"/>
    <w:rsid w:val="00CC5193"/>
    <w:rsid w:val="00CC7613"/>
    <w:rsid w:val="00CD0161"/>
    <w:rsid w:val="00CD0838"/>
    <w:rsid w:val="00CD1377"/>
    <w:rsid w:val="00CD2BA3"/>
    <w:rsid w:val="00CD3924"/>
    <w:rsid w:val="00CD394B"/>
    <w:rsid w:val="00CD4042"/>
    <w:rsid w:val="00CD4B13"/>
    <w:rsid w:val="00CD4CE0"/>
    <w:rsid w:val="00CD543C"/>
    <w:rsid w:val="00CD5C0B"/>
    <w:rsid w:val="00CD72C6"/>
    <w:rsid w:val="00CE1301"/>
    <w:rsid w:val="00CE1A45"/>
    <w:rsid w:val="00CE2083"/>
    <w:rsid w:val="00CE35AF"/>
    <w:rsid w:val="00CE5719"/>
    <w:rsid w:val="00CE5B2F"/>
    <w:rsid w:val="00CE61DE"/>
    <w:rsid w:val="00CE629F"/>
    <w:rsid w:val="00CE72E3"/>
    <w:rsid w:val="00CF0011"/>
    <w:rsid w:val="00CF1327"/>
    <w:rsid w:val="00CF154C"/>
    <w:rsid w:val="00CF185B"/>
    <w:rsid w:val="00CF1E87"/>
    <w:rsid w:val="00CF364E"/>
    <w:rsid w:val="00CF539A"/>
    <w:rsid w:val="00CF6AE5"/>
    <w:rsid w:val="00CF7097"/>
    <w:rsid w:val="00CF7261"/>
    <w:rsid w:val="00CF7B26"/>
    <w:rsid w:val="00D01250"/>
    <w:rsid w:val="00D01485"/>
    <w:rsid w:val="00D025F5"/>
    <w:rsid w:val="00D02AC6"/>
    <w:rsid w:val="00D02D2C"/>
    <w:rsid w:val="00D03191"/>
    <w:rsid w:val="00D03787"/>
    <w:rsid w:val="00D03E0D"/>
    <w:rsid w:val="00D042FB"/>
    <w:rsid w:val="00D046AC"/>
    <w:rsid w:val="00D04D0E"/>
    <w:rsid w:val="00D051F8"/>
    <w:rsid w:val="00D0522E"/>
    <w:rsid w:val="00D0541E"/>
    <w:rsid w:val="00D11283"/>
    <w:rsid w:val="00D113F3"/>
    <w:rsid w:val="00D12011"/>
    <w:rsid w:val="00D1211B"/>
    <w:rsid w:val="00D12428"/>
    <w:rsid w:val="00D12619"/>
    <w:rsid w:val="00D12885"/>
    <w:rsid w:val="00D12F9D"/>
    <w:rsid w:val="00D14028"/>
    <w:rsid w:val="00D142B6"/>
    <w:rsid w:val="00D1434C"/>
    <w:rsid w:val="00D14576"/>
    <w:rsid w:val="00D14DAE"/>
    <w:rsid w:val="00D15531"/>
    <w:rsid w:val="00D1594D"/>
    <w:rsid w:val="00D15E43"/>
    <w:rsid w:val="00D15F69"/>
    <w:rsid w:val="00D20DAC"/>
    <w:rsid w:val="00D21259"/>
    <w:rsid w:val="00D213DC"/>
    <w:rsid w:val="00D22AB9"/>
    <w:rsid w:val="00D22DD3"/>
    <w:rsid w:val="00D23A2F"/>
    <w:rsid w:val="00D247CF"/>
    <w:rsid w:val="00D25F80"/>
    <w:rsid w:val="00D275CE"/>
    <w:rsid w:val="00D30CE5"/>
    <w:rsid w:val="00D31553"/>
    <w:rsid w:val="00D31841"/>
    <w:rsid w:val="00D31C0C"/>
    <w:rsid w:val="00D31D76"/>
    <w:rsid w:val="00D3268F"/>
    <w:rsid w:val="00D32867"/>
    <w:rsid w:val="00D32D00"/>
    <w:rsid w:val="00D33836"/>
    <w:rsid w:val="00D338D7"/>
    <w:rsid w:val="00D33A9A"/>
    <w:rsid w:val="00D34397"/>
    <w:rsid w:val="00D37218"/>
    <w:rsid w:val="00D377EF"/>
    <w:rsid w:val="00D37E56"/>
    <w:rsid w:val="00D37FA6"/>
    <w:rsid w:val="00D41235"/>
    <w:rsid w:val="00D439D6"/>
    <w:rsid w:val="00D445ED"/>
    <w:rsid w:val="00D44738"/>
    <w:rsid w:val="00D4484C"/>
    <w:rsid w:val="00D44A45"/>
    <w:rsid w:val="00D45491"/>
    <w:rsid w:val="00D536A0"/>
    <w:rsid w:val="00D53986"/>
    <w:rsid w:val="00D53AA2"/>
    <w:rsid w:val="00D53C0E"/>
    <w:rsid w:val="00D53D26"/>
    <w:rsid w:val="00D53E33"/>
    <w:rsid w:val="00D54157"/>
    <w:rsid w:val="00D55AC9"/>
    <w:rsid w:val="00D56B49"/>
    <w:rsid w:val="00D57967"/>
    <w:rsid w:val="00D602F6"/>
    <w:rsid w:val="00D60B20"/>
    <w:rsid w:val="00D61043"/>
    <w:rsid w:val="00D616D7"/>
    <w:rsid w:val="00D62AD4"/>
    <w:rsid w:val="00D63586"/>
    <w:rsid w:val="00D63AA2"/>
    <w:rsid w:val="00D64772"/>
    <w:rsid w:val="00D648AE"/>
    <w:rsid w:val="00D6498B"/>
    <w:rsid w:val="00D64CA0"/>
    <w:rsid w:val="00D655CD"/>
    <w:rsid w:val="00D66934"/>
    <w:rsid w:val="00D71B95"/>
    <w:rsid w:val="00D73D8B"/>
    <w:rsid w:val="00D746BF"/>
    <w:rsid w:val="00D74B98"/>
    <w:rsid w:val="00D74C17"/>
    <w:rsid w:val="00D74CB0"/>
    <w:rsid w:val="00D75AFD"/>
    <w:rsid w:val="00D766D0"/>
    <w:rsid w:val="00D77D22"/>
    <w:rsid w:val="00D80707"/>
    <w:rsid w:val="00D8093E"/>
    <w:rsid w:val="00D82735"/>
    <w:rsid w:val="00D83CD1"/>
    <w:rsid w:val="00D83E7A"/>
    <w:rsid w:val="00D84775"/>
    <w:rsid w:val="00D849C9"/>
    <w:rsid w:val="00D86D71"/>
    <w:rsid w:val="00D871C4"/>
    <w:rsid w:val="00D9031D"/>
    <w:rsid w:val="00D90C6F"/>
    <w:rsid w:val="00D91C88"/>
    <w:rsid w:val="00D92ADC"/>
    <w:rsid w:val="00D934E1"/>
    <w:rsid w:val="00D9526F"/>
    <w:rsid w:val="00D958FF"/>
    <w:rsid w:val="00D97BEB"/>
    <w:rsid w:val="00DA0040"/>
    <w:rsid w:val="00DA2BB7"/>
    <w:rsid w:val="00DA3AE3"/>
    <w:rsid w:val="00DA3EB2"/>
    <w:rsid w:val="00DA42FE"/>
    <w:rsid w:val="00DA4935"/>
    <w:rsid w:val="00DA500F"/>
    <w:rsid w:val="00DA568D"/>
    <w:rsid w:val="00DA6BD9"/>
    <w:rsid w:val="00DA6CB8"/>
    <w:rsid w:val="00DB0229"/>
    <w:rsid w:val="00DB0350"/>
    <w:rsid w:val="00DB08E0"/>
    <w:rsid w:val="00DB14EC"/>
    <w:rsid w:val="00DB2FCB"/>
    <w:rsid w:val="00DB3092"/>
    <w:rsid w:val="00DB418D"/>
    <w:rsid w:val="00DB427F"/>
    <w:rsid w:val="00DB4407"/>
    <w:rsid w:val="00DB658D"/>
    <w:rsid w:val="00DB6899"/>
    <w:rsid w:val="00DB6E09"/>
    <w:rsid w:val="00DB7001"/>
    <w:rsid w:val="00DB7857"/>
    <w:rsid w:val="00DB7B2B"/>
    <w:rsid w:val="00DB7BDC"/>
    <w:rsid w:val="00DC1367"/>
    <w:rsid w:val="00DC182B"/>
    <w:rsid w:val="00DC22A1"/>
    <w:rsid w:val="00DC2ACB"/>
    <w:rsid w:val="00DC542E"/>
    <w:rsid w:val="00DC58E0"/>
    <w:rsid w:val="00DC6581"/>
    <w:rsid w:val="00DC6DE0"/>
    <w:rsid w:val="00DC7CF1"/>
    <w:rsid w:val="00DD1746"/>
    <w:rsid w:val="00DD254F"/>
    <w:rsid w:val="00DD32F3"/>
    <w:rsid w:val="00DD33E8"/>
    <w:rsid w:val="00DD36C6"/>
    <w:rsid w:val="00DD3A5F"/>
    <w:rsid w:val="00DD4AA2"/>
    <w:rsid w:val="00DD4EA7"/>
    <w:rsid w:val="00DD5F88"/>
    <w:rsid w:val="00DD677D"/>
    <w:rsid w:val="00DE25CA"/>
    <w:rsid w:val="00DE2D15"/>
    <w:rsid w:val="00DE3A1F"/>
    <w:rsid w:val="00DE4553"/>
    <w:rsid w:val="00DE4BD5"/>
    <w:rsid w:val="00DE4C94"/>
    <w:rsid w:val="00DE4E74"/>
    <w:rsid w:val="00DE5825"/>
    <w:rsid w:val="00DE5D57"/>
    <w:rsid w:val="00DE5EC8"/>
    <w:rsid w:val="00DE6240"/>
    <w:rsid w:val="00DE62FC"/>
    <w:rsid w:val="00DE652F"/>
    <w:rsid w:val="00DE670E"/>
    <w:rsid w:val="00DE6ABF"/>
    <w:rsid w:val="00DE7638"/>
    <w:rsid w:val="00DF0C07"/>
    <w:rsid w:val="00DF0FA0"/>
    <w:rsid w:val="00DF1B23"/>
    <w:rsid w:val="00DF1C74"/>
    <w:rsid w:val="00DF21B7"/>
    <w:rsid w:val="00DF2A38"/>
    <w:rsid w:val="00DF2BBF"/>
    <w:rsid w:val="00DF43D6"/>
    <w:rsid w:val="00DF51C8"/>
    <w:rsid w:val="00DF59B7"/>
    <w:rsid w:val="00DF5E1F"/>
    <w:rsid w:val="00E02268"/>
    <w:rsid w:val="00E035D7"/>
    <w:rsid w:val="00E0466F"/>
    <w:rsid w:val="00E0600F"/>
    <w:rsid w:val="00E062BA"/>
    <w:rsid w:val="00E071FA"/>
    <w:rsid w:val="00E07A6B"/>
    <w:rsid w:val="00E07F1A"/>
    <w:rsid w:val="00E07FC4"/>
    <w:rsid w:val="00E10387"/>
    <w:rsid w:val="00E1047C"/>
    <w:rsid w:val="00E1086F"/>
    <w:rsid w:val="00E10C69"/>
    <w:rsid w:val="00E118DD"/>
    <w:rsid w:val="00E1298C"/>
    <w:rsid w:val="00E13046"/>
    <w:rsid w:val="00E131C3"/>
    <w:rsid w:val="00E13A1C"/>
    <w:rsid w:val="00E13E67"/>
    <w:rsid w:val="00E14D1D"/>
    <w:rsid w:val="00E1555E"/>
    <w:rsid w:val="00E179E8"/>
    <w:rsid w:val="00E17E8A"/>
    <w:rsid w:val="00E17E99"/>
    <w:rsid w:val="00E20217"/>
    <w:rsid w:val="00E20C33"/>
    <w:rsid w:val="00E22CDA"/>
    <w:rsid w:val="00E2349A"/>
    <w:rsid w:val="00E23C26"/>
    <w:rsid w:val="00E25844"/>
    <w:rsid w:val="00E259B9"/>
    <w:rsid w:val="00E26564"/>
    <w:rsid w:val="00E26E40"/>
    <w:rsid w:val="00E27712"/>
    <w:rsid w:val="00E27BA1"/>
    <w:rsid w:val="00E3009A"/>
    <w:rsid w:val="00E32628"/>
    <w:rsid w:val="00E32C1E"/>
    <w:rsid w:val="00E33C46"/>
    <w:rsid w:val="00E34CB6"/>
    <w:rsid w:val="00E36005"/>
    <w:rsid w:val="00E361A7"/>
    <w:rsid w:val="00E361CF"/>
    <w:rsid w:val="00E3658F"/>
    <w:rsid w:val="00E36C3D"/>
    <w:rsid w:val="00E36F75"/>
    <w:rsid w:val="00E37559"/>
    <w:rsid w:val="00E37A00"/>
    <w:rsid w:val="00E40E0D"/>
    <w:rsid w:val="00E40EF6"/>
    <w:rsid w:val="00E41694"/>
    <w:rsid w:val="00E4206D"/>
    <w:rsid w:val="00E42F5C"/>
    <w:rsid w:val="00E43156"/>
    <w:rsid w:val="00E45553"/>
    <w:rsid w:val="00E45D56"/>
    <w:rsid w:val="00E45FDD"/>
    <w:rsid w:val="00E46A55"/>
    <w:rsid w:val="00E46E7C"/>
    <w:rsid w:val="00E47774"/>
    <w:rsid w:val="00E5102B"/>
    <w:rsid w:val="00E518C3"/>
    <w:rsid w:val="00E51BE3"/>
    <w:rsid w:val="00E5267B"/>
    <w:rsid w:val="00E536EB"/>
    <w:rsid w:val="00E553F8"/>
    <w:rsid w:val="00E55593"/>
    <w:rsid w:val="00E56B4B"/>
    <w:rsid w:val="00E603C9"/>
    <w:rsid w:val="00E63B80"/>
    <w:rsid w:val="00E65647"/>
    <w:rsid w:val="00E66109"/>
    <w:rsid w:val="00E66263"/>
    <w:rsid w:val="00E66DA7"/>
    <w:rsid w:val="00E67B27"/>
    <w:rsid w:val="00E67D24"/>
    <w:rsid w:val="00E704DE"/>
    <w:rsid w:val="00E70A39"/>
    <w:rsid w:val="00E71DBE"/>
    <w:rsid w:val="00E729E4"/>
    <w:rsid w:val="00E72A34"/>
    <w:rsid w:val="00E72D75"/>
    <w:rsid w:val="00E72F89"/>
    <w:rsid w:val="00E74A03"/>
    <w:rsid w:val="00E74A5F"/>
    <w:rsid w:val="00E76182"/>
    <w:rsid w:val="00E77B52"/>
    <w:rsid w:val="00E8045F"/>
    <w:rsid w:val="00E8057D"/>
    <w:rsid w:val="00E81187"/>
    <w:rsid w:val="00E81534"/>
    <w:rsid w:val="00E82846"/>
    <w:rsid w:val="00E856E8"/>
    <w:rsid w:val="00E85750"/>
    <w:rsid w:val="00E86560"/>
    <w:rsid w:val="00E87023"/>
    <w:rsid w:val="00E875F0"/>
    <w:rsid w:val="00E87720"/>
    <w:rsid w:val="00E87EB0"/>
    <w:rsid w:val="00E90096"/>
    <w:rsid w:val="00E9181C"/>
    <w:rsid w:val="00E91EAF"/>
    <w:rsid w:val="00E927C6"/>
    <w:rsid w:val="00E927DA"/>
    <w:rsid w:val="00E94E3C"/>
    <w:rsid w:val="00E950E7"/>
    <w:rsid w:val="00E95BF2"/>
    <w:rsid w:val="00E961B6"/>
    <w:rsid w:val="00E974C0"/>
    <w:rsid w:val="00EA01F6"/>
    <w:rsid w:val="00EA04CD"/>
    <w:rsid w:val="00EA1229"/>
    <w:rsid w:val="00EA1BD9"/>
    <w:rsid w:val="00EA2931"/>
    <w:rsid w:val="00EA34AD"/>
    <w:rsid w:val="00EA7869"/>
    <w:rsid w:val="00EB12BD"/>
    <w:rsid w:val="00EB1673"/>
    <w:rsid w:val="00EB1AA0"/>
    <w:rsid w:val="00EB235F"/>
    <w:rsid w:val="00EB358D"/>
    <w:rsid w:val="00EB41D4"/>
    <w:rsid w:val="00EB4300"/>
    <w:rsid w:val="00EB44E3"/>
    <w:rsid w:val="00EB51D6"/>
    <w:rsid w:val="00EB56AD"/>
    <w:rsid w:val="00EB6EFD"/>
    <w:rsid w:val="00EB7030"/>
    <w:rsid w:val="00EB74FB"/>
    <w:rsid w:val="00EB76D3"/>
    <w:rsid w:val="00EB7912"/>
    <w:rsid w:val="00EC184F"/>
    <w:rsid w:val="00EC187A"/>
    <w:rsid w:val="00EC28DB"/>
    <w:rsid w:val="00EC2925"/>
    <w:rsid w:val="00EC3333"/>
    <w:rsid w:val="00EC3590"/>
    <w:rsid w:val="00EC3D23"/>
    <w:rsid w:val="00EC44CE"/>
    <w:rsid w:val="00EC47AF"/>
    <w:rsid w:val="00EC4890"/>
    <w:rsid w:val="00EC4F52"/>
    <w:rsid w:val="00EC569F"/>
    <w:rsid w:val="00EC62D7"/>
    <w:rsid w:val="00EC7ACB"/>
    <w:rsid w:val="00ED022C"/>
    <w:rsid w:val="00ED0836"/>
    <w:rsid w:val="00ED08A9"/>
    <w:rsid w:val="00ED158B"/>
    <w:rsid w:val="00ED28DD"/>
    <w:rsid w:val="00ED2B41"/>
    <w:rsid w:val="00ED3C94"/>
    <w:rsid w:val="00ED485E"/>
    <w:rsid w:val="00ED48DA"/>
    <w:rsid w:val="00ED4D91"/>
    <w:rsid w:val="00ED50EA"/>
    <w:rsid w:val="00ED5993"/>
    <w:rsid w:val="00ED6A57"/>
    <w:rsid w:val="00ED7C6E"/>
    <w:rsid w:val="00EE1777"/>
    <w:rsid w:val="00EE2630"/>
    <w:rsid w:val="00EE3789"/>
    <w:rsid w:val="00EE3AA1"/>
    <w:rsid w:val="00EE431D"/>
    <w:rsid w:val="00EE5D69"/>
    <w:rsid w:val="00EE677D"/>
    <w:rsid w:val="00EE7B0B"/>
    <w:rsid w:val="00EF1CFE"/>
    <w:rsid w:val="00EF2548"/>
    <w:rsid w:val="00EF25E3"/>
    <w:rsid w:val="00EF28EC"/>
    <w:rsid w:val="00EF3AF6"/>
    <w:rsid w:val="00EF3B59"/>
    <w:rsid w:val="00EF3BC4"/>
    <w:rsid w:val="00EF3CBB"/>
    <w:rsid w:val="00EF4BCD"/>
    <w:rsid w:val="00EF5807"/>
    <w:rsid w:val="00EF58E8"/>
    <w:rsid w:val="00EF61F4"/>
    <w:rsid w:val="00F00297"/>
    <w:rsid w:val="00F01251"/>
    <w:rsid w:val="00F01837"/>
    <w:rsid w:val="00F02B29"/>
    <w:rsid w:val="00F046FB"/>
    <w:rsid w:val="00F05C5C"/>
    <w:rsid w:val="00F05E72"/>
    <w:rsid w:val="00F06152"/>
    <w:rsid w:val="00F068BD"/>
    <w:rsid w:val="00F06AB4"/>
    <w:rsid w:val="00F0702B"/>
    <w:rsid w:val="00F078E2"/>
    <w:rsid w:val="00F1228A"/>
    <w:rsid w:val="00F12AD3"/>
    <w:rsid w:val="00F12C92"/>
    <w:rsid w:val="00F13139"/>
    <w:rsid w:val="00F13BB2"/>
    <w:rsid w:val="00F15B83"/>
    <w:rsid w:val="00F15BAD"/>
    <w:rsid w:val="00F163FB"/>
    <w:rsid w:val="00F164A9"/>
    <w:rsid w:val="00F164EA"/>
    <w:rsid w:val="00F16939"/>
    <w:rsid w:val="00F16F2A"/>
    <w:rsid w:val="00F17B16"/>
    <w:rsid w:val="00F17C6F"/>
    <w:rsid w:val="00F17FD4"/>
    <w:rsid w:val="00F20C89"/>
    <w:rsid w:val="00F21150"/>
    <w:rsid w:val="00F21F0E"/>
    <w:rsid w:val="00F247D6"/>
    <w:rsid w:val="00F2572C"/>
    <w:rsid w:val="00F26325"/>
    <w:rsid w:val="00F26A89"/>
    <w:rsid w:val="00F26F8A"/>
    <w:rsid w:val="00F30D63"/>
    <w:rsid w:val="00F31509"/>
    <w:rsid w:val="00F32C5A"/>
    <w:rsid w:val="00F3392C"/>
    <w:rsid w:val="00F33B7B"/>
    <w:rsid w:val="00F33DC7"/>
    <w:rsid w:val="00F345B0"/>
    <w:rsid w:val="00F357B8"/>
    <w:rsid w:val="00F359C4"/>
    <w:rsid w:val="00F363D0"/>
    <w:rsid w:val="00F368F3"/>
    <w:rsid w:val="00F37AB8"/>
    <w:rsid w:val="00F409EC"/>
    <w:rsid w:val="00F40BF5"/>
    <w:rsid w:val="00F41668"/>
    <w:rsid w:val="00F41828"/>
    <w:rsid w:val="00F418F4"/>
    <w:rsid w:val="00F42696"/>
    <w:rsid w:val="00F429FC"/>
    <w:rsid w:val="00F42D2E"/>
    <w:rsid w:val="00F45506"/>
    <w:rsid w:val="00F45C34"/>
    <w:rsid w:val="00F50192"/>
    <w:rsid w:val="00F50456"/>
    <w:rsid w:val="00F51316"/>
    <w:rsid w:val="00F51E47"/>
    <w:rsid w:val="00F5204A"/>
    <w:rsid w:val="00F5287F"/>
    <w:rsid w:val="00F52A26"/>
    <w:rsid w:val="00F52DC9"/>
    <w:rsid w:val="00F53454"/>
    <w:rsid w:val="00F54C60"/>
    <w:rsid w:val="00F56154"/>
    <w:rsid w:val="00F56BCE"/>
    <w:rsid w:val="00F574DE"/>
    <w:rsid w:val="00F617EC"/>
    <w:rsid w:val="00F61A8C"/>
    <w:rsid w:val="00F62400"/>
    <w:rsid w:val="00F6271F"/>
    <w:rsid w:val="00F62F9A"/>
    <w:rsid w:val="00F63066"/>
    <w:rsid w:val="00F635BA"/>
    <w:rsid w:val="00F63DFD"/>
    <w:rsid w:val="00F64252"/>
    <w:rsid w:val="00F64F63"/>
    <w:rsid w:val="00F65160"/>
    <w:rsid w:val="00F654D0"/>
    <w:rsid w:val="00F66068"/>
    <w:rsid w:val="00F66521"/>
    <w:rsid w:val="00F67408"/>
    <w:rsid w:val="00F67A95"/>
    <w:rsid w:val="00F67EB2"/>
    <w:rsid w:val="00F7174B"/>
    <w:rsid w:val="00F71CFB"/>
    <w:rsid w:val="00F72B7A"/>
    <w:rsid w:val="00F73217"/>
    <w:rsid w:val="00F7385C"/>
    <w:rsid w:val="00F73EDE"/>
    <w:rsid w:val="00F7466F"/>
    <w:rsid w:val="00F7496E"/>
    <w:rsid w:val="00F74FF8"/>
    <w:rsid w:val="00F763EE"/>
    <w:rsid w:val="00F765DE"/>
    <w:rsid w:val="00F7688C"/>
    <w:rsid w:val="00F769E1"/>
    <w:rsid w:val="00F77D95"/>
    <w:rsid w:val="00F81322"/>
    <w:rsid w:val="00F837CD"/>
    <w:rsid w:val="00F84C19"/>
    <w:rsid w:val="00F86A64"/>
    <w:rsid w:val="00F872B0"/>
    <w:rsid w:val="00F87AA1"/>
    <w:rsid w:val="00F9001C"/>
    <w:rsid w:val="00F911CA"/>
    <w:rsid w:val="00F91B3F"/>
    <w:rsid w:val="00F937C2"/>
    <w:rsid w:val="00F93A82"/>
    <w:rsid w:val="00F93EA6"/>
    <w:rsid w:val="00F97289"/>
    <w:rsid w:val="00F97C11"/>
    <w:rsid w:val="00FA1F22"/>
    <w:rsid w:val="00FA3D6E"/>
    <w:rsid w:val="00FA49DE"/>
    <w:rsid w:val="00FA505D"/>
    <w:rsid w:val="00FA5698"/>
    <w:rsid w:val="00FA5AC7"/>
    <w:rsid w:val="00FA6B72"/>
    <w:rsid w:val="00FA6BB3"/>
    <w:rsid w:val="00FA70EB"/>
    <w:rsid w:val="00FA786F"/>
    <w:rsid w:val="00FB1113"/>
    <w:rsid w:val="00FB11FF"/>
    <w:rsid w:val="00FB2565"/>
    <w:rsid w:val="00FB2BC4"/>
    <w:rsid w:val="00FB368B"/>
    <w:rsid w:val="00FB3C13"/>
    <w:rsid w:val="00FB3E09"/>
    <w:rsid w:val="00FB3F4F"/>
    <w:rsid w:val="00FB3FA8"/>
    <w:rsid w:val="00FB4D14"/>
    <w:rsid w:val="00FB6B96"/>
    <w:rsid w:val="00FB7A4B"/>
    <w:rsid w:val="00FB7E69"/>
    <w:rsid w:val="00FC1372"/>
    <w:rsid w:val="00FC195B"/>
    <w:rsid w:val="00FC1E77"/>
    <w:rsid w:val="00FC374C"/>
    <w:rsid w:val="00FC3B5C"/>
    <w:rsid w:val="00FC3D73"/>
    <w:rsid w:val="00FC4B97"/>
    <w:rsid w:val="00FC5C02"/>
    <w:rsid w:val="00FC6419"/>
    <w:rsid w:val="00FC7404"/>
    <w:rsid w:val="00FC780A"/>
    <w:rsid w:val="00FD059C"/>
    <w:rsid w:val="00FD068A"/>
    <w:rsid w:val="00FD11B2"/>
    <w:rsid w:val="00FD1385"/>
    <w:rsid w:val="00FD27BE"/>
    <w:rsid w:val="00FD3446"/>
    <w:rsid w:val="00FD4400"/>
    <w:rsid w:val="00FD4D18"/>
    <w:rsid w:val="00FD52F6"/>
    <w:rsid w:val="00FD6120"/>
    <w:rsid w:val="00FD654B"/>
    <w:rsid w:val="00FD678A"/>
    <w:rsid w:val="00FD7D21"/>
    <w:rsid w:val="00FE0425"/>
    <w:rsid w:val="00FE0AB1"/>
    <w:rsid w:val="00FE0AB4"/>
    <w:rsid w:val="00FE0C77"/>
    <w:rsid w:val="00FE1386"/>
    <w:rsid w:val="00FE1B3B"/>
    <w:rsid w:val="00FE1CED"/>
    <w:rsid w:val="00FE3885"/>
    <w:rsid w:val="00FE4136"/>
    <w:rsid w:val="00FE417A"/>
    <w:rsid w:val="00FE4A97"/>
    <w:rsid w:val="00FE58B9"/>
    <w:rsid w:val="00FE59A2"/>
    <w:rsid w:val="00FE6C44"/>
    <w:rsid w:val="00FF0FF3"/>
    <w:rsid w:val="00FF2227"/>
    <w:rsid w:val="00FF2684"/>
    <w:rsid w:val="00FF2703"/>
    <w:rsid w:val="00FF29E0"/>
    <w:rsid w:val="00FF427F"/>
    <w:rsid w:val="00FF4C1B"/>
    <w:rsid w:val="00FF4CB1"/>
    <w:rsid w:val="00FF548F"/>
    <w:rsid w:val="00FF5B04"/>
    <w:rsid w:val="00FF62C9"/>
    <w:rsid w:val="00FF7536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52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133AD4"/>
    <w:rPr>
      <w:rFonts w:ascii="Times New Roman" w:hAnsi="Times New Roman" w:cs="Times New Roman" w:hint="default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720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0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7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locked/>
    <w:rsid w:val="0062699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699C"/>
    <w:pPr>
      <w:widowControl w:val="0"/>
      <w:shd w:val="clear" w:color="auto" w:fill="FFFFFF"/>
      <w:spacing w:before="420" w:after="420" w:line="312" w:lineRule="exact"/>
    </w:pPr>
    <w:rPr>
      <w:b/>
      <w:bCs/>
      <w:lang w:eastAsia="en-US"/>
    </w:rPr>
  </w:style>
  <w:style w:type="paragraph" w:styleId="a9">
    <w:name w:val="List Paragraph"/>
    <w:basedOn w:val="a"/>
    <w:uiPriority w:val="34"/>
    <w:qFormat/>
    <w:rsid w:val="00A52A2A"/>
    <w:pPr>
      <w:ind w:left="720"/>
      <w:contextualSpacing/>
    </w:pPr>
  </w:style>
  <w:style w:type="paragraph" w:styleId="aa">
    <w:name w:val="Body Text Indent"/>
    <w:basedOn w:val="a"/>
    <w:link w:val="ab"/>
    <w:rsid w:val="001376A9"/>
    <w:pPr>
      <w:ind w:firstLine="709"/>
      <w:jc w:val="both"/>
    </w:pPr>
    <w:rPr>
      <w:rFonts w:ascii="Arial" w:hAnsi="Arial"/>
      <w:sz w:val="24"/>
    </w:rPr>
  </w:style>
  <w:style w:type="character" w:customStyle="1" w:styleId="ab">
    <w:name w:val="Основной текст с отступом Знак"/>
    <w:basedOn w:val="a0"/>
    <w:link w:val="aa"/>
    <w:rsid w:val="001376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22D6B"/>
    <w:rPr>
      <w:rFonts w:eastAsia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2D6B"/>
    <w:pPr>
      <w:widowControl w:val="0"/>
      <w:shd w:val="clear" w:color="auto" w:fill="FFFFFF"/>
      <w:spacing w:before="420" w:line="274" w:lineRule="exact"/>
      <w:jc w:val="both"/>
    </w:pPr>
    <w:rPr>
      <w:rFonts w:asciiTheme="minorHAnsi" w:hAnsiTheme="minorHAnsi"/>
      <w:b/>
      <w:bCs/>
      <w:spacing w:val="4"/>
      <w:sz w:val="21"/>
      <w:szCs w:val="21"/>
      <w:lang w:eastAsia="en-US"/>
    </w:rPr>
  </w:style>
  <w:style w:type="paragraph" w:styleId="ac">
    <w:name w:val="No Spacing"/>
    <w:uiPriority w:val="1"/>
    <w:qFormat/>
    <w:rsid w:val="001F591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7E327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styleId="ad">
    <w:name w:val="Strong"/>
    <w:qFormat/>
    <w:rsid w:val="00DC7CF1"/>
    <w:rPr>
      <w:b/>
      <w:bCs/>
    </w:rPr>
  </w:style>
  <w:style w:type="paragraph" w:customStyle="1" w:styleId="Heading">
    <w:name w:val="Heading"/>
    <w:rsid w:val="00307E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307E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2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9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">
    <w:name w:val="text11"/>
    <w:basedOn w:val="a0"/>
    <w:rsid w:val="00DE6240"/>
    <w:rPr>
      <w:rFonts w:ascii="Arial" w:hAnsi="Arial" w:cs="Arial" w:hint="default"/>
      <w:color w:val="000000"/>
      <w:sz w:val="18"/>
      <w:szCs w:val="18"/>
    </w:rPr>
  </w:style>
  <w:style w:type="character" w:customStyle="1" w:styleId="af">
    <w:name w:val="Основной текст_"/>
    <w:basedOn w:val="a0"/>
    <w:link w:val="41"/>
    <w:rsid w:val="00DA2B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DA2BB7"/>
    <w:pPr>
      <w:shd w:val="clear" w:color="auto" w:fill="FFFFFF"/>
      <w:spacing w:before="360" w:after="1080" w:line="274" w:lineRule="exact"/>
      <w:ind w:hanging="420"/>
      <w:jc w:val="both"/>
    </w:pPr>
    <w:rPr>
      <w:sz w:val="23"/>
      <w:szCs w:val="23"/>
      <w:lang w:eastAsia="en-US"/>
    </w:rPr>
  </w:style>
  <w:style w:type="paragraph" w:customStyle="1" w:styleId="Preformat">
    <w:name w:val="Preformat"/>
    <w:rsid w:val="009267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93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72B5-1486-4C64-A26E-4CDD2AAA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ZAM</dc:creator>
  <cp:lastModifiedBy>SOBR2</cp:lastModifiedBy>
  <cp:revision>2</cp:revision>
  <cp:lastPrinted>2018-11-21T11:33:00Z</cp:lastPrinted>
  <dcterms:created xsi:type="dcterms:W3CDTF">2018-11-22T07:23:00Z</dcterms:created>
  <dcterms:modified xsi:type="dcterms:W3CDTF">2018-11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ebeec0d-6a89-4041-90e4-0ea940a8c357</vt:lpwstr>
  </property>
</Properties>
</file>